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3A812D5F" w:rsidR="00E873CF" w:rsidRPr="00183335" w:rsidRDefault="00183335" w:rsidP="004F4597">
      <w:pPr>
        <w:pStyle w:val="Heading1"/>
        <w:spacing w:before="0"/>
        <w:jc w:val="center"/>
        <w:rPr>
          <w:rFonts w:asciiTheme="minorHAnsi" w:hAnsiTheme="minorHAnsi" w:cstheme="minorHAnsi"/>
          <w:b/>
          <w:bCs/>
          <w:color w:val="auto"/>
          <w:sz w:val="22"/>
          <w:szCs w:val="22"/>
          <w:u w:val="single"/>
        </w:rPr>
      </w:pPr>
      <w:bookmarkStart w:id="0" w:name="_Hlk143793925"/>
      <w:r w:rsidRPr="00183335">
        <w:rPr>
          <w:rFonts w:asciiTheme="minorHAnsi" w:hAnsiTheme="minorHAnsi" w:cstheme="minorHAnsi"/>
          <w:b/>
          <w:bCs/>
          <w:color w:val="auto"/>
          <w:sz w:val="22"/>
          <w:szCs w:val="22"/>
          <w:u w:val="single"/>
        </w:rPr>
        <w:t>College Algebra [CMAT 1213]</w:t>
      </w:r>
      <w:r w:rsidR="00686073" w:rsidRPr="00183335">
        <w:rPr>
          <w:rFonts w:asciiTheme="minorHAnsi" w:hAnsiTheme="minorHAnsi" w:cstheme="minorHAnsi"/>
          <w:b/>
          <w:bCs/>
          <w:color w:val="auto"/>
          <w:sz w:val="22"/>
          <w:szCs w:val="22"/>
          <w:u w:val="single"/>
        </w:rPr>
        <w:t xml:space="preserve"> Syllabus</w:t>
      </w:r>
    </w:p>
    <w:bookmarkEnd w:id="0"/>
    <w:p w14:paraId="276DB938" w14:textId="376772BC" w:rsidR="00F66B61" w:rsidRPr="004B1B97" w:rsidRDefault="00F66B61" w:rsidP="004F4597">
      <w:pPr>
        <w:pStyle w:val="Header"/>
        <w:jc w:val="center"/>
        <w:rPr>
          <w:rFonts w:cstheme="minorHAnsi"/>
          <w:b/>
          <w:bCs/>
          <w:u w:val="single"/>
        </w:rPr>
      </w:pPr>
    </w:p>
    <w:p w14:paraId="7B82346E" w14:textId="25423045" w:rsidR="00F66B61" w:rsidRPr="004B1B97" w:rsidRDefault="00F66B61" w:rsidP="004F4597">
      <w:pPr>
        <w:spacing w:before="0"/>
        <w:rPr>
          <w:rFonts w:cstheme="minorHAnsi"/>
        </w:rPr>
      </w:pPr>
      <w:r w:rsidRPr="004B1B9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00183335" w:rsidRPr="00183335">
        <w:rPr>
          <w:rFonts w:cstheme="minorHAnsi"/>
        </w:rPr>
        <w:t>College Algebra [CMAT 1213] Syllabus</w:t>
      </w:r>
      <w:r w:rsidRPr="00183335">
        <w:rPr>
          <w:rFonts w:cstheme="minorHAnsi"/>
        </w:rPr>
        <w:t xml:space="preserve"> is licensed </w:t>
      </w:r>
      <w:hyperlink r:id="rId7" w:history="1">
        <w:r w:rsidRPr="00183335">
          <w:rPr>
            <w:rStyle w:val="Hyperlink"/>
            <w:rFonts w:cstheme="minorHAnsi"/>
          </w:rPr>
          <w:t>Creative Commons Attribution 4.0 International License</w:t>
        </w:r>
      </w:hyperlink>
      <w:r w:rsidRPr="00183335">
        <w:rPr>
          <w:rFonts w:cstheme="minorHAnsi"/>
        </w:rPr>
        <w:t xml:space="preserve"> by </w:t>
      </w:r>
      <w:r w:rsidR="00183335" w:rsidRPr="00183335">
        <w:rPr>
          <w:rFonts w:cstheme="minorHAnsi"/>
        </w:rPr>
        <w:t>Jared Eusea</w:t>
      </w:r>
    </w:p>
    <w:p w14:paraId="16A96486" w14:textId="77777777" w:rsidR="00F66B61" w:rsidRPr="004B1B97" w:rsidRDefault="00F66B61" w:rsidP="004F4597">
      <w:pPr>
        <w:pStyle w:val="Header"/>
        <w:jc w:val="center"/>
        <w:rPr>
          <w:rFonts w:cstheme="minorHAnsi"/>
          <w:b/>
          <w:bCs/>
          <w:u w:val="single"/>
        </w:rPr>
      </w:pPr>
    </w:p>
    <w:p w14:paraId="4CFF3CAF" w14:textId="65568CD0" w:rsidR="00183335" w:rsidRPr="00183335" w:rsidRDefault="00E873CF" w:rsidP="004F4597">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183335" w:rsidRPr="00183335">
        <w:rPr>
          <w:rFonts w:cstheme="minorHAnsi"/>
        </w:rPr>
        <w:t>College Algebra [CMAT 1213]</w:t>
      </w:r>
    </w:p>
    <w:p w14:paraId="2434E46A" w14:textId="331B0153" w:rsidR="00E873CF" w:rsidRPr="00183335" w:rsidRDefault="00183335" w:rsidP="004F4597">
      <w:pPr>
        <w:spacing w:before="0" w:after="0"/>
        <w:rPr>
          <w:rFonts w:cstheme="minorHAnsi"/>
        </w:rPr>
      </w:pPr>
      <w:r w:rsidRPr="00183335">
        <w:rPr>
          <w:rFonts w:cstheme="minorHAnsi"/>
        </w:rPr>
        <w:t>(</w:t>
      </w:r>
      <w:r w:rsidR="00F66B61" w:rsidRPr="00183335">
        <w:rPr>
          <w:rFonts w:cstheme="minorHAnsi"/>
        </w:rPr>
        <w:t>From the</w:t>
      </w:r>
      <w:r w:rsidR="00E873CF" w:rsidRPr="00183335">
        <w:rPr>
          <w:rFonts w:cstheme="minorHAnsi"/>
        </w:rPr>
        <w:t xml:space="preserve"> </w:t>
      </w:r>
      <w:hyperlink r:id="rId8" w:history="1">
        <w:r w:rsidR="00E873CF" w:rsidRPr="00183335">
          <w:rPr>
            <w:rStyle w:val="Hyperlink"/>
            <w:rFonts w:cstheme="minorHAnsi"/>
          </w:rPr>
          <w:t>statewide common course information</w:t>
        </w:r>
      </w:hyperlink>
      <w:r w:rsidR="00E873CF" w:rsidRPr="00183335">
        <w:rPr>
          <w:rFonts w:cstheme="minorHAnsi"/>
        </w:rPr>
        <w:t>.</w:t>
      </w:r>
      <w:r w:rsidRPr="00183335">
        <w:rPr>
          <w:rFonts w:cstheme="minorHAnsi"/>
        </w:rPr>
        <w:t>)</w:t>
      </w:r>
    </w:p>
    <w:p w14:paraId="25E649D8" w14:textId="77777777" w:rsidR="003B4799" w:rsidRPr="004B1B97" w:rsidRDefault="003B4799" w:rsidP="004F4597">
      <w:pPr>
        <w:spacing w:before="0" w:after="0"/>
        <w:rPr>
          <w:rStyle w:val="Heading3Char"/>
          <w:rFonts w:asciiTheme="minorHAnsi" w:hAnsiTheme="minorHAnsi" w:cstheme="minorHAnsi"/>
          <w:b/>
          <w:bCs/>
          <w:color w:val="auto"/>
          <w:sz w:val="22"/>
          <w:szCs w:val="22"/>
        </w:rPr>
      </w:pPr>
    </w:p>
    <w:p w14:paraId="5EA0E5D1" w14:textId="182DBA75" w:rsidR="00183335" w:rsidRPr="00183335" w:rsidRDefault="003B4799" w:rsidP="004F4597">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00183335" w:rsidRPr="00183335">
        <w:rPr>
          <w:rFonts w:cstheme="minorHAnsi"/>
        </w:rPr>
        <w:t>In-depth treatment of solving equations and inequalities; function properties and graphs; inverse functions; linear, quadratic, polynomial, rational, exponential, and logarithmic functions with applications; systems of equations. (</w:t>
      </w:r>
      <w:r w:rsidR="00F66B61" w:rsidRPr="00183335">
        <w:rPr>
          <w:rFonts w:cstheme="minorHAnsi"/>
        </w:rPr>
        <w:t>From the</w:t>
      </w:r>
      <w:r w:rsidRPr="00183335">
        <w:rPr>
          <w:rFonts w:cstheme="minorHAnsi"/>
        </w:rPr>
        <w:t xml:space="preserve"> </w:t>
      </w:r>
      <w:hyperlink r:id="rId9" w:history="1">
        <w:r w:rsidRPr="00183335">
          <w:rPr>
            <w:rStyle w:val="Hyperlink"/>
            <w:rFonts w:cstheme="minorHAnsi"/>
          </w:rPr>
          <w:t>statewide common course information</w:t>
        </w:r>
      </w:hyperlink>
      <w:r w:rsidR="003F6148" w:rsidRPr="00183335">
        <w:rPr>
          <w:rFonts w:cstheme="minorHAnsi"/>
        </w:rPr>
        <w:t>.</w:t>
      </w:r>
      <w:r w:rsidR="00183335" w:rsidRPr="00183335">
        <w:rPr>
          <w:rFonts w:cstheme="minorHAnsi"/>
        </w:rPr>
        <w:t>)</w:t>
      </w:r>
      <w:r w:rsidR="003F6148" w:rsidRPr="00183335">
        <w:rPr>
          <w:rFonts w:cstheme="minorHAnsi"/>
        </w:rPr>
        <w:t xml:space="preserve"> </w:t>
      </w:r>
    </w:p>
    <w:p w14:paraId="7D79E6A9" w14:textId="77777777" w:rsidR="00183335" w:rsidRPr="00183335" w:rsidRDefault="00183335" w:rsidP="004F4597">
      <w:pPr>
        <w:spacing w:before="0" w:after="0"/>
        <w:rPr>
          <w:rFonts w:cstheme="minorHAnsi"/>
        </w:rPr>
      </w:pPr>
    </w:p>
    <w:p w14:paraId="34C959AE" w14:textId="3FD22FA0" w:rsidR="00183335" w:rsidRPr="00183335" w:rsidRDefault="00183335" w:rsidP="004F4597">
      <w:pPr>
        <w:spacing w:before="0" w:after="0"/>
        <w:rPr>
          <w:rFonts w:cstheme="minorHAnsi"/>
        </w:rPr>
      </w:pPr>
      <w:r w:rsidRPr="00183335">
        <w:rPr>
          <w:rFonts w:cstheme="minorHAnsi"/>
          <w:b/>
          <w:bCs/>
        </w:rPr>
        <w:t>Credit Hours:</w:t>
      </w:r>
      <w:r>
        <w:rPr>
          <w:rFonts w:cstheme="minorHAnsi"/>
        </w:rPr>
        <w:t xml:space="preserve"> 3</w:t>
      </w:r>
    </w:p>
    <w:p w14:paraId="290D6FB7" w14:textId="03837E46" w:rsidR="00272286" w:rsidRPr="004B1B97" w:rsidRDefault="00272286" w:rsidP="004F4597">
      <w:pPr>
        <w:spacing w:before="0" w:after="0"/>
        <w:rPr>
          <w:rFonts w:cstheme="minorHAnsi"/>
          <w:i/>
          <w:iCs/>
        </w:rPr>
      </w:pPr>
    </w:p>
    <w:p w14:paraId="4400985E" w14:textId="025D0C78" w:rsidR="00183335" w:rsidRDefault="00272286" w:rsidP="004F4597">
      <w:pPr>
        <w:spacing w:before="0" w:after="0"/>
        <w:rPr>
          <w:rFonts w:cstheme="minorHAnsi"/>
        </w:rPr>
      </w:pPr>
      <w:r w:rsidRPr="004B1B97">
        <w:rPr>
          <w:rFonts w:cstheme="minorHAnsi"/>
          <w:b/>
          <w:bCs/>
        </w:rPr>
        <w:t>Prerequisite Knowledge:</w:t>
      </w:r>
      <w:r w:rsidR="00183335">
        <w:rPr>
          <w:rFonts w:cstheme="minorHAnsi"/>
        </w:rPr>
        <w:t xml:space="preserve"> To be successful in this course, students should have taken </w:t>
      </w:r>
      <w:r w:rsidR="00183335" w:rsidRPr="00183335">
        <w:rPr>
          <w:rFonts w:cstheme="minorHAnsi"/>
        </w:rPr>
        <w:t xml:space="preserve">a </w:t>
      </w:r>
      <w:r w:rsidR="00580C5F">
        <w:rPr>
          <w:rFonts w:cstheme="minorHAnsi"/>
        </w:rPr>
        <w:t>“</w:t>
      </w:r>
      <w:r w:rsidR="00183335" w:rsidRPr="00183335">
        <w:rPr>
          <w:rFonts w:cstheme="minorHAnsi"/>
        </w:rPr>
        <w:t>foundation</w:t>
      </w:r>
      <w:r w:rsidR="00580C5F">
        <w:rPr>
          <w:rFonts w:cstheme="minorHAnsi"/>
        </w:rPr>
        <w:t>s</w:t>
      </w:r>
      <w:r w:rsidR="00183335" w:rsidRPr="00183335">
        <w:rPr>
          <w:rFonts w:cstheme="minorHAnsi"/>
        </w:rPr>
        <w:t xml:space="preserve"> of algebra</w:t>
      </w:r>
      <w:r w:rsidR="00580C5F">
        <w:rPr>
          <w:rFonts w:cstheme="minorHAnsi"/>
        </w:rPr>
        <w:t>”</w:t>
      </w:r>
      <w:r w:rsidR="00183335" w:rsidRPr="00183335">
        <w:rPr>
          <w:rFonts w:cstheme="minorHAnsi"/>
        </w:rPr>
        <w:t xml:space="preserve"> </w:t>
      </w:r>
      <w:r w:rsidR="00183335">
        <w:rPr>
          <w:rFonts w:cstheme="minorHAnsi"/>
        </w:rPr>
        <w:t>course</w:t>
      </w:r>
      <w:r w:rsidR="00AA5EC0">
        <w:rPr>
          <w:rFonts w:cstheme="minorHAnsi"/>
        </w:rPr>
        <w:t xml:space="preserve"> as a prerequisite.</w:t>
      </w:r>
      <w:r w:rsidR="00183335">
        <w:rPr>
          <w:rFonts w:cstheme="minorHAnsi"/>
        </w:rPr>
        <w:t xml:space="preserve"> Students can also take a corequisite support course with this course.</w:t>
      </w:r>
    </w:p>
    <w:p w14:paraId="4F62F6C0" w14:textId="7C5EC367" w:rsidR="00525801" w:rsidRPr="00183335" w:rsidRDefault="00525801" w:rsidP="004F4597">
      <w:pPr>
        <w:spacing w:before="0" w:after="0"/>
        <w:rPr>
          <w:rFonts w:cstheme="minorHAnsi"/>
        </w:rPr>
      </w:pPr>
    </w:p>
    <w:p w14:paraId="4B5B96F9" w14:textId="6E7F3A1F" w:rsidR="00E873CF" w:rsidRPr="00525801" w:rsidRDefault="00E873CF" w:rsidP="004F4597">
      <w:pPr>
        <w:spacing w:before="0" w:after="0"/>
        <w:rPr>
          <w:rFonts w:cstheme="minorHAnsi"/>
          <w:i/>
          <w:iCs/>
        </w:rPr>
      </w:pPr>
      <w:r w:rsidRPr="00525801">
        <w:rPr>
          <w:b/>
          <w:bCs/>
        </w:rPr>
        <w:t xml:space="preserve">Course </w:t>
      </w:r>
      <w:r w:rsidR="00183335">
        <w:rPr>
          <w:b/>
          <w:bCs/>
        </w:rPr>
        <w:t>Objectives</w:t>
      </w:r>
      <w:r w:rsidR="003B4799" w:rsidRPr="00525801">
        <w:rPr>
          <w:b/>
          <w:bCs/>
        </w:rPr>
        <w:t>:</w:t>
      </w:r>
    </w:p>
    <w:p w14:paraId="2EECCB6D" w14:textId="19EFDEFE" w:rsidR="003B4799" w:rsidRDefault="003B4799" w:rsidP="00183335">
      <w:pPr>
        <w:pStyle w:val="NoSpacing"/>
      </w:pPr>
      <w:r w:rsidRPr="004B1B97">
        <w:t>At the end of this course, students will be able to:</w:t>
      </w:r>
    </w:p>
    <w:p w14:paraId="5F1CA352" w14:textId="77777777" w:rsidR="00183335" w:rsidRPr="00183335" w:rsidRDefault="00183335" w:rsidP="00183335">
      <w:pPr>
        <w:pStyle w:val="NoSpacing"/>
        <w:numPr>
          <w:ilvl w:val="0"/>
          <w:numId w:val="9"/>
        </w:numPr>
      </w:pPr>
      <w:r w:rsidRPr="00183335">
        <w:t>Solve equations and inequalities.</w:t>
      </w:r>
    </w:p>
    <w:p w14:paraId="68B272D4" w14:textId="77777777" w:rsidR="00183335" w:rsidRPr="00183335" w:rsidRDefault="00183335" w:rsidP="00183335">
      <w:pPr>
        <w:pStyle w:val="NoSpacing"/>
        <w:numPr>
          <w:ilvl w:val="0"/>
          <w:numId w:val="9"/>
        </w:numPr>
      </w:pPr>
      <w:r w:rsidRPr="00183335">
        <w:t>Graph and analyze mathematical functions.</w:t>
      </w:r>
    </w:p>
    <w:p w14:paraId="20EC1A64" w14:textId="77777777" w:rsidR="00183335" w:rsidRPr="00183335" w:rsidRDefault="00183335" w:rsidP="00183335">
      <w:pPr>
        <w:pStyle w:val="NoSpacing"/>
        <w:numPr>
          <w:ilvl w:val="0"/>
          <w:numId w:val="9"/>
        </w:numPr>
      </w:pPr>
      <w:r w:rsidRPr="00183335">
        <w:t>Combine and evaluate functions.</w:t>
      </w:r>
    </w:p>
    <w:p w14:paraId="1CBD2CF8" w14:textId="77777777" w:rsidR="00183335" w:rsidRPr="00183335" w:rsidRDefault="00183335" w:rsidP="00183335">
      <w:pPr>
        <w:pStyle w:val="NoSpacing"/>
        <w:numPr>
          <w:ilvl w:val="0"/>
          <w:numId w:val="9"/>
        </w:numPr>
      </w:pPr>
      <w:r w:rsidRPr="00183335">
        <w:t>Model and solve application problems.</w:t>
      </w:r>
    </w:p>
    <w:p w14:paraId="43DCCC16" w14:textId="77777777" w:rsidR="004F4597" w:rsidRDefault="004F4597" w:rsidP="004F4597">
      <w:pPr>
        <w:spacing w:before="0" w:after="0"/>
        <w:rPr>
          <w:rFonts w:cstheme="minorHAnsi"/>
          <w:i/>
          <w:iCs/>
        </w:rPr>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47049F7F" w14:textId="192714DC" w:rsidR="00E631AC" w:rsidRDefault="00E631AC" w:rsidP="00580C5F">
      <w:pPr>
        <w:pStyle w:val="NoSpacing"/>
        <w:numPr>
          <w:ilvl w:val="0"/>
          <w:numId w:val="16"/>
        </w:numPr>
      </w:pPr>
      <w:bookmarkStart w:id="1" w:name="_Hlk143844688"/>
      <w:bookmarkStart w:id="2" w:name="_Hlk143844710"/>
      <w:r>
        <w:t xml:space="preserve">This course uses a free Pressbook resource: </w:t>
      </w:r>
      <w:r w:rsidR="004D5EA5">
        <w:t>College Algebra (</w:t>
      </w:r>
      <w:hyperlink r:id="rId10" w:history="1">
        <w:r w:rsidR="004D5EA5" w:rsidRPr="00937B07">
          <w:rPr>
            <w:rStyle w:val="Hyperlink"/>
          </w:rPr>
          <w:t>https://louis.pressbooks.pub/collegealgebra/</w:t>
        </w:r>
      </w:hyperlink>
      <w:r w:rsidR="004D5EA5">
        <w:t xml:space="preserve">) </w:t>
      </w:r>
    </w:p>
    <w:p w14:paraId="5C5785E7" w14:textId="65063E11" w:rsidR="00E631AC" w:rsidRPr="00E631AC" w:rsidRDefault="00E631AC" w:rsidP="00580C5F">
      <w:pPr>
        <w:pStyle w:val="NoSpacing"/>
        <w:numPr>
          <w:ilvl w:val="0"/>
          <w:numId w:val="16"/>
        </w:numPr>
      </w:pPr>
      <w:r w:rsidRPr="00E631AC">
        <w:t xml:space="preserve">This </w:t>
      </w:r>
      <w:r>
        <w:t xml:space="preserve">course </w:t>
      </w:r>
      <w:r w:rsidRPr="00E631AC">
        <w:t>is taught with</w:t>
      </w:r>
      <w:r>
        <w:t xml:space="preserve"> </w:t>
      </w:r>
      <w:r w:rsidRPr="00E631AC">
        <w:t>MyOpenMath</w:t>
      </w:r>
      <w:r>
        <w:t>, a free online assessment platform (</w:t>
      </w:r>
      <w:hyperlink r:id="rId11" w:history="1">
        <w:r w:rsidRPr="009962D6">
          <w:rPr>
            <w:rStyle w:val="Hyperlink"/>
            <w:rFonts w:eastAsia="Calibri" w:cstheme="minorHAnsi"/>
          </w:rPr>
          <w:t>https://www.myopenmath.com/</w:t>
        </w:r>
      </w:hyperlink>
      <w:r>
        <w:t xml:space="preserve">) </w:t>
      </w:r>
    </w:p>
    <w:bookmarkEnd w:id="1"/>
    <w:p w14:paraId="37EC115C" w14:textId="77777777" w:rsidR="00E631AC" w:rsidRPr="00E631AC" w:rsidRDefault="00E631AC" w:rsidP="00580C5F">
      <w:pPr>
        <w:pStyle w:val="NoSpacing"/>
        <w:rPr>
          <w:rStyle w:val="Heading3Char"/>
          <w:rFonts w:asciiTheme="minorHAnsi" w:hAnsiTheme="minorHAnsi" w:cstheme="minorHAnsi"/>
          <w:color w:val="auto"/>
          <w:sz w:val="22"/>
          <w:szCs w:val="22"/>
        </w:rPr>
      </w:pPr>
    </w:p>
    <w:p w14:paraId="631608A7" w14:textId="3B794F82" w:rsidR="001E6EE6" w:rsidRPr="004B1B97" w:rsidRDefault="001E6EE6" w:rsidP="004F4597">
      <w:pPr>
        <w:spacing w:before="0" w:after="0"/>
        <w:rPr>
          <w:rFonts w:eastAsiaTheme="majorEastAsia" w:cstheme="minorHAnsi"/>
          <w:b/>
          <w:bCs/>
        </w:rPr>
      </w:pPr>
      <w:bookmarkStart w:id="3" w:name="_Hlk143844716"/>
      <w:bookmarkEnd w:id="2"/>
      <w:r w:rsidRPr="004B1B97">
        <w:rPr>
          <w:rStyle w:val="Heading3Char"/>
          <w:rFonts w:asciiTheme="minorHAnsi" w:hAnsiTheme="minorHAnsi" w:cstheme="minorHAnsi"/>
          <w:b/>
          <w:bCs/>
          <w:color w:val="auto"/>
          <w:sz w:val="22"/>
          <w:szCs w:val="22"/>
        </w:rPr>
        <w:t xml:space="preserve">Instructor Contact Information: </w:t>
      </w:r>
      <w:r w:rsidR="00003618" w:rsidRPr="004B1B97">
        <w:rPr>
          <w:rStyle w:val="Heading3Char"/>
          <w:rFonts w:asciiTheme="minorHAnsi" w:hAnsiTheme="minorHAnsi" w:cstheme="minorHAnsi"/>
          <w:color w:val="auto"/>
          <w:sz w:val="22"/>
          <w:szCs w:val="22"/>
        </w:rPr>
        <w:t>[</w:t>
      </w:r>
      <w:r w:rsidRPr="004B1B97">
        <w:rPr>
          <w:rFonts w:cstheme="minorHAnsi"/>
          <w:i/>
          <w:iCs/>
        </w:rPr>
        <w:t>K</w:t>
      </w:r>
      <w:r w:rsidR="00183335">
        <w:rPr>
          <w:rFonts w:cstheme="minorHAnsi"/>
          <w:i/>
          <w:iCs/>
        </w:rPr>
        <w:t>e</w:t>
      </w:r>
      <w:r w:rsidRPr="004B1B97">
        <w:rPr>
          <w:rFonts w:cstheme="minorHAnsi"/>
          <w:i/>
          <w:iCs/>
        </w:rPr>
        <w:t>p</w:t>
      </w:r>
      <w:r w:rsidR="00183335">
        <w:rPr>
          <w:rFonts w:cstheme="minorHAnsi"/>
          <w:i/>
          <w:iCs/>
        </w:rPr>
        <w:t>t</w:t>
      </w:r>
      <w:r w:rsidRPr="004B1B97">
        <w:rPr>
          <w:rFonts w:cstheme="minorHAnsi"/>
          <w:i/>
          <w:iCs/>
        </w:rPr>
        <w:t xml:space="preserve"> as a placeholder for future adopters</w:t>
      </w:r>
      <w:r w:rsidR="00003618" w:rsidRPr="004B1B97">
        <w:rPr>
          <w:rFonts w:cstheme="minorHAnsi"/>
          <w:i/>
          <w:iCs/>
        </w:rPr>
        <w:t>]</w:t>
      </w:r>
    </w:p>
    <w:bookmarkEnd w:id="3"/>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3D03F23D" w14:textId="77777777" w:rsidR="00AC09CA" w:rsidRDefault="00AC09CA">
      <w:pPr>
        <w:spacing w:before="0" w:after="160" w:line="259" w:lineRule="auto"/>
        <w:rPr>
          <w:b/>
          <w:bCs/>
        </w:rPr>
      </w:pPr>
      <w:r>
        <w:rPr>
          <w:b/>
          <w:bCs/>
        </w:rPr>
        <w:br w:type="page"/>
      </w:r>
    </w:p>
    <w:p w14:paraId="0F5D4F6E" w14:textId="32352CC9" w:rsidR="00E873CF" w:rsidRDefault="00E873CF" w:rsidP="004F4597">
      <w:pPr>
        <w:spacing w:before="0" w:after="0"/>
        <w:rPr>
          <w:b/>
          <w:bCs/>
        </w:rPr>
      </w:pPr>
      <w:r w:rsidRPr="004F4597">
        <w:rPr>
          <w:b/>
          <w:bCs/>
        </w:rPr>
        <w:lastRenderedPageBreak/>
        <w:t>Course Schedule:</w:t>
      </w:r>
    </w:p>
    <w:p w14:paraId="37549D75" w14:textId="77777777" w:rsidR="00580C5F" w:rsidRPr="004F4597" w:rsidRDefault="00580C5F" w:rsidP="004F4597">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225C42AF" w:rsidR="00612DCE" w:rsidRPr="00655D85" w:rsidRDefault="00E631AC"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Week</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44E0D41C" w14:textId="7EEAE77B" w:rsidR="00612DCE" w:rsidRPr="004B1B97" w:rsidRDefault="00612DCE" w:rsidP="0012175F">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BAA4" w14:textId="7369EBBE" w:rsidR="00A402EA" w:rsidRPr="008E497E" w:rsidRDefault="00612DCE" w:rsidP="008E497E">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Corresponding Course Materials</w:t>
            </w:r>
          </w:p>
        </w:tc>
      </w:tr>
      <w:tr w:rsidR="00612DCE"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B1EEB" w14:textId="091C082F" w:rsidR="00A402EA" w:rsidRPr="00604D5D" w:rsidRDefault="00DF5410" w:rsidP="00604D5D">
            <w:pPr>
              <w:pStyle w:val="NoSpacing"/>
            </w:pPr>
            <w:r w:rsidRPr="00604D5D">
              <w:t>Get</w:t>
            </w:r>
            <w:r w:rsidR="00604D5D" w:rsidRPr="00604D5D">
              <w:t>ting</w:t>
            </w:r>
            <w:r w:rsidRPr="00604D5D">
              <w:t xml:space="preserve"> started </w:t>
            </w:r>
            <w:r w:rsidR="00604D5D" w:rsidRPr="00604D5D">
              <w:t>on</w:t>
            </w:r>
            <w:r w:rsidRPr="00604D5D">
              <w:t xml:space="preserve"> the course.</w:t>
            </w:r>
          </w:p>
          <w:p w14:paraId="35A4609A" w14:textId="77777777" w:rsidR="00604D5D" w:rsidRDefault="00604D5D" w:rsidP="00604D5D">
            <w:pPr>
              <w:pStyle w:val="NoSpacing"/>
            </w:pPr>
          </w:p>
          <w:p w14:paraId="4C5A33EF" w14:textId="060CD718" w:rsidR="00DF5410" w:rsidRPr="00604D5D" w:rsidRDefault="00604D5D" w:rsidP="00604D5D">
            <w:pPr>
              <w:pStyle w:val="NoSpacing"/>
            </w:pPr>
            <w:r w:rsidRPr="00604D5D">
              <w:t>Chapter 1 – Prerequisites</w:t>
            </w:r>
          </w:p>
          <w:p w14:paraId="232EA602" w14:textId="77777777" w:rsidR="00604D5D" w:rsidRDefault="00604D5D" w:rsidP="00604D5D">
            <w:pPr>
              <w:pStyle w:val="NoSpacing"/>
              <w:numPr>
                <w:ilvl w:val="0"/>
                <w:numId w:val="23"/>
              </w:numPr>
            </w:pPr>
            <w:r>
              <w:t>1.1 Real Numbers: Algebra Essentials</w:t>
            </w:r>
          </w:p>
          <w:p w14:paraId="4B5D0020" w14:textId="77777777" w:rsidR="00604D5D" w:rsidRDefault="00604D5D" w:rsidP="00604D5D">
            <w:pPr>
              <w:pStyle w:val="NoSpacing"/>
              <w:numPr>
                <w:ilvl w:val="0"/>
                <w:numId w:val="23"/>
              </w:numPr>
            </w:pPr>
            <w:r>
              <w:t>1.2 Exponents and Scientific Notation</w:t>
            </w:r>
          </w:p>
          <w:p w14:paraId="649491B1" w14:textId="77777777" w:rsidR="00604D5D" w:rsidRDefault="00604D5D" w:rsidP="00604D5D">
            <w:pPr>
              <w:pStyle w:val="NoSpacing"/>
              <w:numPr>
                <w:ilvl w:val="0"/>
                <w:numId w:val="23"/>
              </w:numPr>
            </w:pPr>
            <w:r>
              <w:t>1.3 Radicals and Rational Exponents</w:t>
            </w:r>
          </w:p>
          <w:p w14:paraId="2C1B78A9" w14:textId="77777777" w:rsidR="00604D5D" w:rsidRDefault="00604D5D" w:rsidP="00604D5D">
            <w:pPr>
              <w:pStyle w:val="NoSpacing"/>
              <w:numPr>
                <w:ilvl w:val="0"/>
                <w:numId w:val="23"/>
              </w:numPr>
            </w:pPr>
            <w:r>
              <w:t>1.4 Polynomials</w:t>
            </w:r>
          </w:p>
          <w:p w14:paraId="0F5913AF" w14:textId="77777777" w:rsidR="00604D5D" w:rsidRDefault="00604D5D" w:rsidP="00604D5D">
            <w:pPr>
              <w:pStyle w:val="NoSpacing"/>
              <w:numPr>
                <w:ilvl w:val="0"/>
                <w:numId w:val="23"/>
              </w:numPr>
            </w:pPr>
            <w:r>
              <w:t>1.5 Factoring Polynomials</w:t>
            </w:r>
          </w:p>
          <w:p w14:paraId="3DBAF1A2" w14:textId="1C4E61DB" w:rsidR="00604D5D" w:rsidRPr="00604D5D" w:rsidRDefault="00604D5D" w:rsidP="00604D5D">
            <w:pPr>
              <w:pStyle w:val="NoSpacing"/>
              <w:numPr>
                <w:ilvl w:val="0"/>
                <w:numId w:val="23"/>
              </w:numPr>
            </w:pPr>
            <w:r>
              <w:t>1.6 Rational Express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744C42D" w14:textId="62BA01A6" w:rsidR="00604D5D" w:rsidRDefault="00DF5410" w:rsidP="00F7176F">
            <w:pPr>
              <w:pStyle w:val="NoSpacing"/>
            </w:pPr>
            <w:r>
              <w:t xml:space="preserve">Welcome, Learner Support, </w:t>
            </w:r>
            <w:r w:rsidR="0099371D">
              <w:t xml:space="preserve">and </w:t>
            </w:r>
            <w:r>
              <w:t>Getting Started Modules</w:t>
            </w:r>
          </w:p>
          <w:p w14:paraId="5FAEBA12" w14:textId="77777777" w:rsidR="0099371D" w:rsidRDefault="0099371D" w:rsidP="008E497E">
            <w:pPr>
              <w:pStyle w:val="NoSpacing"/>
            </w:pPr>
          </w:p>
          <w:p w14:paraId="6EB9F31B" w14:textId="77777777" w:rsidR="0099371D" w:rsidRDefault="00DF5410" w:rsidP="00F7176F">
            <w:pPr>
              <w:pStyle w:val="NoSpacing"/>
            </w:pPr>
            <w:r>
              <w:t>Module 1: Prerequisites</w:t>
            </w:r>
          </w:p>
          <w:p w14:paraId="7229AEB9" w14:textId="77777777" w:rsidR="00F7176F" w:rsidRDefault="0099371D" w:rsidP="00F7176F">
            <w:pPr>
              <w:pStyle w:val="NoSpacing"/>
              <w:numPr>
                <w:ilvl w:val="0"/>
                <w:numId w:val="33"/>
              </w:numPr>
              <w:ind w:left="700"/>
            </w:pPr>
            <w:r>
              <w:t>Read Chapter 1 in the Pressbook</w:t>
            </w:r>
          </w:p>
          <w:p w14:paraId="2CF3FFB0" w14:textId="77777777" w:rsidR="00D85C14" w:rsidRDefault="00D85C14" w:rsidP="00D85C14">
            <w:pPr>
              <w:pStyle w:val="NoSpacing"/>
              <w:numPr>
                <w:ilvl w:val="0"/>
                <w:numId w:val="33"/>
              </w:numPr>
              <w:ind w:left="700"/>
            </w:pPr>
            <w:r>
              <w:t>Practice problems on Chapter 1 Review Exercises</w:t>
            </w:r>
          </w:p>
          <w:p w14:paraId="21D758CA" w14:textId="0F1CD802" w:rsidR="0099371D" w:rsidRDefault="008E497E" w:rsidP="00F7176F">
            <w:pPr>
              <w:pStyle w:val="NoSpacing"/>
              <w:numPr>
                <w:ilvl w:val="0"/>
                <w:numId w:val="33"/>
              </w:numPr>
              <w:ind w:left="700"/>
            </w:pPr>
            <w:r w:rsidRPr="00DC28CC">
              <w:t>Complete homework assignments</w:t>
            </w:r>
            <w:r w:rsidR="00DC28CC">
              <w:t xml:space="preserve"> for Sections 1.1 – 1.6</w:t>
            </w:r>
          </w:p>
          <w:p w14:paraId="47D4A274" w14:textId="3AAD56E0" w:rsidR="00DC28CC" w:rsidRPr="00580C5F" w:rsidRDefault="00DC28CC" w:rsidP="00F7176F">
            <w:pPr>
              <w:pStyle w:val="NoSpacing"/>
              <w:numPr>
                <w:ilvl w:val="0"/>
                <w:numId w:val="33"/>
              </w:numPr>
              <w:ind w:left="700"/>
            </w:pPr>
            <w:r>
              <w:t>View Chapter Practice Test</w:t>
            </w: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539C63" w14:textId="77777777" w:rsidR="00612DCE" w:rsidRPr="00604D5D" w:rsidRDefault="00A402EA" w:rsidP="00604D5D">
            <w:pPr>
              <w:pStyle w:val="NoSpacing"/>
            </w:pPr>
            <w:r w:rsidRPr="00604D5D">
              <w:t>Ch</w:t>
            </w:r>
            <w:r w:rsidR="00604D5D" w:rsidRPr="00604D5D">
              <w:t>apter 2 – Equations and Inequalities</w:t>
            </w:r>
          </w:p>
          <w:p w14:paraId="2AE6F73F" w14:textId="77777777" w:rsidR="00604D5D" w:rsidRDefault="00604D5D" w:rsidP="00604D5D">
            <w:pPr>
              <w:pStyle w:val="NoSpacing"/>
              <w:numPr>
                <w:ilvl w:val="0"/>
                <w:numId w:val="21"/>
              </w:numPr>
            </w:pPr>
            <w:r>
              <w:t>2.1 Linear Equations in One Variable</w:t>
            </w:r>
          </w:p>
          <w:p w14:paraId="1B3A21DB" w14:textId="063D3E59" w:rsidR="00604D5D" w:rsidRPr="00604D5D" w:rsidRDefault="00604D5D" w:rsidP="00604D5D">
            <w:pPr>
              <w:pStyle w:val="NoSpacing"/>
              <w:numPr>
                <w:ilvl w:val="0"/>
                <w:numId w:val="21"/>
              </w:numPr>
            </w:pPr>
            <w:r>
              <w:t>2.2 Models and Applica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24C8AD3" w14:textId="7E91E605" w:rsidR="00DC28CC" w:rsidRDefault="00DC28CC" w:rsidP="00DC28CC">
            <w:pPr>
              <w:pStyle w:val="NoSpacing"/>
            </w:pPr>
            <w:r>
              <w:t xml:space="preserve">Module 2: </w:t>
            </w:r>
            <w:r w:rsidRPr="00604D5D">
              <w:t>Equations and Inequalities</w:t>
            </w:r>
          </w:p>
          <w:p w14:paraId="3D76A1E9" w14:textId="4B17935D" w:rsidR="00DC28CC" w:rsidRDefault="00DC28CC" w:rsidP="00DC28CC">
            <w:pPr>
              <w:pStyle w:val="NoSpacing"/>
              <w:numPr>
                <w:ilvl w:val="0"/>
                <w:numId w:val="33"/>
              </w:numPr>
              <w:ind w:left="700"/>
            </w:pPr>
            <w:r>
              <w:t>Read Sections 2.1 &amp; 2.2 in Chapter 2 in the Pressbook</w:t>
            </w:r>
          </w:p>
          <w:p w14:paraId="6F4805A5" w14:textId="17E2F726" w:rsidR="00EA451E" w:rsidRPr="00F7176F" w:rsidRDefault="00EA451E" w:rsidP="00EA451E">
            <w:pPr>
              <w:pStyle w:val="NoSpacing"/>
              <w:numPr>
                <w:ilvl w:val="0"/>
                <w:numId w:val="33"/>
              </w:numPr>
              <w:ind w:left="700"/>
            </w:pPr>
            <w:r>
              <w:t>Practice problems on Chapter 2 Review Exercises (for Sections 2.1 &amp; 2.2)</w:t>
            </w:r>
          </w:p>
          <w:p w14:paraId="203189FB" w14:textId="3ADF70BA" w:rsidR="00612DCE" w:rsidRPr="00DC28CC" w:rsidRDefault="00DC28CC" w:rsidP="00D85C14">
            <w:pPr>
              <w:pStyle w:val="NoSpacing"/>
              <w:numPr>
                <w:ilvl w:val="0"/>
                <w:numId w:val="33"/>
              </w:numPr>
              <w:ind w:left="700"/>
            </w:pPr>
            <w:r w:rsidRPr="00DC28CC">
              <w:t>Complete homework assignments</w:t>
            </w:r>
            <w:r w:rsidR="00D85C14">
              <w:t xml:space="preserve"> for Sections 2.1 &amp; 2.2</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7F9DA3" w14:textId="77777777" w:rsidR="00612DCE" w:rsidRPr="00604D5D" w:rsidRDefault="00604D5D" w:rsidP="00604D5D">
            <w:pPr>
              <w:pStyle w:val="NoSpacing"/>
            </w:pPr>
            <w:r w:rsidRPr="00604D5D">
              <w:t>Chapter 2 – Equations and Inequalities</w:t>
            </w:r>
          </w:p>
          <w:p w14:paraId="2FCFEA00" w14:textId="5650DF96" w:rsidR="00604D5D" w:rsidRDefault="00604D5D" w:rsidP="00604D5D">
            <w:pPr>
              <w:pStyle w:val="NoSpacing"/>
              <w:numPr>
                <w:ilvl w:val="0"/>
                <w:numId w:val="22"/>
              </w:numPr>
            </w:pPr>
            <w:r>
              <w:t>2.3 Complex Numbers</w:t>
            </w:r>
          </w:p>
          <w:p w14:paraId="304A4429" w14:textId="6464083E" w:rsidR="00604D5D" w:rsidRPr="00604D5D" w:rsidRDefault="00604D5D" w:rsidP="00604D5D">
            <w:pPr>
              <w:pStyle w:val="NoSpacing"/>
              <w:numPr>
                <w:ilvl w:val="0"/>
                <w:numId w:val="22"/>
              </w:numPr>
            </w:pPr>
            <w:r>
              <w:t>2.4 Quadratic Equa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40E9721" w14:textId="77777777" w:rsidR="00D85C14" w:rsidRDefault="00D85C14" w:rsidP="00D85C14">
            <w:pPr>
              <w:pStyle w:val="NoSpacing"/>
            </w:pPr>
            <w:r>
              <w:t xml:space="preserve">Module 2: </w:t>
            </w:r>
            <w:r w:rsidRPr="00604D5D">
              <w:t>Equations and Inequalities</w:t>
            </w:r>
          </w:p>
          <w:p w14:paraId="3EC8779F" w14:textId="281BACE8" w:rsidR="00D85C14" w:rsidRDefault="00D85C14" w:rsidP="00D85C14">
            <w:pPr>
              <w:pStyle w:val="NoSpacing"/>
              <w:numPr>
                <w:ilvl w:val="0"/>
                <w:numId w:val="33"/>
              </w:numPr>
              <w:ind w:left="700"/>
            </w:pPr>
            <w:r>
              <w:t>Read Sections 2.3 &amp; 2.4 in Chapter 2 in the Pressbook</w:t>
            </w:r>
          </w:p>
          <w:p w14:paraId="66B0C8D6" w14:textId="7A417527" w:rsidR="00EA451E" w:rsidRPr="00F7176F" w:rsidRDefault="00EA451E" w:rsidP="00EA451E">
            <w:pPr>
              <w:pStyle w:val="NoSpacing"/>
              <w:numPr>
                <w:ilvl w:val="0"/>
                <w:numId w:val="33"/>
              </w:numPr>
              <w:ind w:left="700"/>
            </w:pPr>
            <w:r>
              <w:t>Practice problems on Chapter 2 Review Exercises (for Sections 2.3 &amp; 2.4)</w:t>
            </w:r>
          </w:p>
          <w:p w14:paraId="2C25A76C" w14:textId="4AAACE4C" w:rsidR="00612DCE" w:rsidRPr="0058732C" w:rsidRDefault="00D85C14" w:rsidP="00D85C14">
            <w:pPr>
              <w:pStyle w:val="NoSpacing"/>
              <w:numPr>
                <w:ilvl w:val="0"/>
                <w:numId w:val="33"/>
              </w:numPr>
              <w:ind w:left="700"/>
            </w:pPr>
            <w:r w:rsidRPr="00DC28CC">
              <w:t>Complete homework assignments</w:t>
            </w:r>
            <w:r>
              <w:t xml:space="preserve"> for Sections 2.3 &amp; 2.4</w:t>
            </w:r>
          </w:p>
        </w:tc>
      </w:tr>
      <w:tr w:rsidR="00612DCE"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808FC0" w14:textId="77777777" w:rsidR="00612DCE" w:rsidRPr="00604D5D" w:rsidRDefault="00604D5D" w:rsidP="00604D5D">
            <w:pPr>
              <w:pStyle w:val="NoSpacing"/>
            </w:pPr>
            <w:r w:rsidRPr="00604D5D">
              <w:t>Chapter 2 – Equations and Inequalities</w:t>
            </w:r>
          </w:p>
          <w:p w14:paraId="39CD7056" w14:textId="77777777" w:rsidR="00604D5D" w:rsidRDefault="00604D5D" w:rsidP="00604D5D">
            <w:pPr>
              <w:pStyle w:val="NoSpacing"/>
              <w:numPr>
                <w:ilvl w:val="0"/>
                <w:numId w:val="22"/>
              </w:numPr>
            </w:pPr>
            <w:r>
              <w:t>2.5 Other Types of Equations</w:t>
            </w:r>
          </w:p>
          <w:p w14:paraId="42A5D577" w14:textId="310C23FD" w:rsidR="00604D5D" w:rsidRPr="00604D5D" w:rsidRDefault="00604D5D" w:rsidP="00604D5D">
            <w:pPr>
              <w:pStyle w:val="NoSpacing"/>
              <w:numPr>
                <w:ilvl w:val="0"/>
                <w:numId w:val="22"/>
              </w:numPr>
            </w:pPr>
            <w:r>
              <w:t>2.6 Linear Inequalities and Absolute Value Inequaliti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4172FF4" w14:textId="77777777" w:rsidR="00D85C14" w:rsidRDefault="00D85C14" w:rsidP="00D85C14">
            <w:pPr>
              <w:pStyle w:val="NoSpacing"/>
            </w:pPr>
            <w:r>
              <w:t xml:space="preserve">Module 2: </w:t>
            </w:r>
            <w:r w:rsidRPr="00604D5D">
              <w:t>Equations and Inequalities</w:t>
            </w:r>
          </w:p>
          <w:p w14:paraId="68978592" w14:textId="7C3B3BBF" w:rsidR="00D85C14" w:rsidRDefault="00D85C14" w:rsidP="00D85C14">
            <w:pPr>
              <w:pStyle w:val="NoSpacing"/>
              <w:numPr>
                <w:ilvl w:val="0"/>
                <w:numId w:val="33"/>
              </w:numPr>
              <w:ind w:left="700"/>
            </w:pPr>
            <w:r>
              <w:t>Read Sections 2.5 &amp; 2.6 in Chapter 2 in the Pressbook</w:t>
            </w:r>
          </w:p>
          <w:p w14:paraId="57289616" w14:textId="68103F41" w:rsidR="00EA451E" w:rsidRPr="00F7176F" w:rsidRDefault="00EA451E" w:rsidP="00EA451E">
            <w:pPr>
              <w:pStyle w:val="NoSpacing"/>
              <w:numPr>
                <w:ilvl w:val="0"/>
                <w:numId w:val="33"/>
              </w:numPr>
              <w:ind w:left="700"/>
            </w:pPr>
            <w:r>
              <w:t>Practice problems on Chapter 2 Review Exercises (for Sections 2.5 &amp; 2.6)</w:t>
            </w:r>
          </w:p>
          <w:p w14:paraId="4FBD9CE7" w14:textId="51B1816B" w:rsidR="00D85C14" w:rsidRDefault="00D85C14" w:rsidP="00D85C14">
            <w:pPr>
              <w:pStyle w:val="NoSpacing"/>
              <w:numPr>
                <w:ilvl w:val="0"/>
                <w:numId w:val="33"/>
              </w:numPr>
              <w:ind w:left="700"/>
            </w:pPr>
            <w:r w:rsidRPr="00DC28CC">
              <w:t>Complete homework assignments</w:t>
            </w:r>
            <w:r>
              <w:t xml:space="preserve"> for Sections 2.5 &amp; 2.6</w:t>
            </w:r>
          </w:p>
          <w:p w14:paraId="6EFB062D" w14:textId="23ED6AB4" w:rsidR="00D85C14" w:rsidRPr="00D85C14" w:rsidRDefault="00D85C14" w:rsidP="00D85C14">
            <w:pPr>
              <w:pStyle w:val="NoSpacing"/>
              <w:numPr>
                <w:ilvl w:val="0"/>
                <w:numId w:val="33"/>
              </w:numPr>
              <w:ind w:left="700"/>
            </w:pPr>
            <w:r>
              <w:t>View Chapter Practice Test</w:t>
            </w:r>
          </w:p>
        </w:tc>
      </w:tr>
      <w:tr w:rsidR="00612DCE"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5</w:t>
            </w:r>
          </w:p>
          <w:p w14:paraId="092500E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F8D30B" w14:textId="5F06B247" w:rsidR="00612DCE" w:rsidRPr="00604D5D" w:rsidRDefault="00A402EA" w:rsidP="00604D5D">
            <w:pPr>
              <w:pStyle w:val="NoSpacing"/>
            </w:pPr>
            <w:r w:rsidRPr="00604D5D">
              <w:t>Ch</w:t>
            </w:r>
            <w:r w:rsidR="00604D5D" w:rsidRPr="00604D5D">
              <w:t>apter</w:t>
            </w:r>
            <w:r w:rsidRPr="00604D5D">
              <w:t xml:space="preserve"> 3</w:t>
            </w:r>
            <w:r w:rsidR="00604D5D" w:rsidRPr="00604D5D">
              <w:t xml:space="preserve"> – Functions</w:t>
            </w:r>
          </w:p>
          <w:p w14:paraId="5D500462" w14:textId="77777777" w:rsidR="00604D5D" w:rsidRDefault="00604D5D" w:rsidP="00604D5D">
            <w:pPr>
              <w:pStyle w:val="NoSpacing"/>
              <w:numPr>
                <w:ilvl w:val="0"/>
                <w:numId w:val="24"/>
              </w:numPr>
            </w:pPr>
            <w:r>
              <w:t>3.1 The Rectangular Coordinate Systems and Graphs</w:t>
            </w:r>
          </w:p>
          <w:p w14:paraId="5DB4644A" w14:textId="77777777" w:rsidR="00604D5D" w:rsidRDefault="00604D5D" w:rsidP="00604D5D">
            <w:pPr>
              <w:pStyle w:val="NoSpacing"/>
              <w:numPr>
                <w:ilvl w:val="0"/>
                <w:numId w:val="24"/>
              </w:numPr>
            </w:pPr>
            <w:r>
              <w:t>3.2 Functions and Function Notation</w:t>
            </w:r>
          </w:p>
          <w:p w14:paraId="6BA17277" w14:textId="5FAE9F52" w:rsidR="00604D5D" w:rsidRPr="00604D5D" w:rsidRDefault="00604D5D" w:rsidP="00604D5D">
            <w:pPr>
              <w:pStyle w:val="NoSpacing"/>
              <w:numPr>
                <w:ilvl w:val="0"/>
                <w:numId w:val="24"/>
              </w:numPr>
            </w:pPr>
            <w:r>
              <w:t>3.3 Domain and Rang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07D358E" w14:textId="7D4A9DF2" w:rsidR="00D85C14" w:rsidRDefault="00D85C14" w:rsidP="00D85C14">
            <w:pPr>
              <w:pStyle w:val="NoSpacing"/>
            </w:pPr>
            <w:r>
              <w:t>Module 3: Functions</w:t>
            </w:r>
          </w:p>
          <w:p w14:paraId="5E7C352B" w14:textId="64E24BF7" w:rsidR="00D85C14" w:rsidRDefault="00D85C14" w:rsidP="00D85C14">
            <w:pPr>
              <w:pStyle w:val="NoSpacing"/>
              <w:numPr>
                <w:ilvl w:val="0"/>
                <w:numId w:val="33"/>
              </w:numPr>
              <w:ind w:left="700"/>
            </w:pPr>
            <w:r>
              <w:t>Read Sections 3.1, 3.2, &amp; 3.3 in Chapter 3 in the Pressbook</w:t>
            </w:r>
          </w:p>
          <w:p w14:paraId="23B1BC39" w14:textId="664A8FF7" w:rsidR="00EA451E" w:rsidRPr="00F7176F" w:rsidRDefault="00EA451E" w:rsidP="00125C02">
            <w:pPr>
              <w:pStyle w:val="NoSpacing"/>
              <w:numPr>
                <w:ilvl w:val="0"/>
                <w:numId w:val="33"/>
              </w:numPr>
              <w:ind w:left="700"/>
            </w:pPr>
            <w:r>
              <w:t>Practice problems on Chapter 3 Review Exercises (for Sections 3.1 – 3.3)</w:t>
            </w:r>
          </w:p>
          <w:p w14:paraId="2BB12E6D" w14:textId="2E2DA6D8" w:rsidR="00612DCE" w:rsidRPr="0058732C" w:rsidRDefault="00D85C14" w:rsidP="0058732C">
            <w:pPr>
              <w:pStyle w:val="NoSpacing"/>
              <w:numPr>
                <w:ilvl w:val="0"/>
                <w:numId w:val="33"/>
              </w:numPr>
              <w:ind w:left="700"/>
            </w:pPr>
            <w:r w:rsidRPr="00DC28CC">
              <w:t>Complete homework assignments</w:t>
            </w:r>
            <w:r>
              <w:t xml:space="preserve"> for Sections 3.1 – 3.3</w:t>
            </w:r>
          </w:p>
        </w:tc>
      </w:tr>
      <w:tr w:rsidR="00612DCE"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A85032" w14:textId="77777777" w:rsidR="00604D5D" w:rsidRPr="00604D5D" w:rsidRDefault="00604D5D" w:rsidP="00604D5D">
            <w:pPr>
              <w:pStyle w:val="NoSpacing"/>
            </w:pPr>
            <w:r w:rsidRPr="00604D5D">
              <w:t>Chapter 3 – Functions</w:t>
            </w:r>
          </w:p>
          <w:p w14:paraId="2C70E1B6" w14:textId="77777777" w:rsidR="00604D5D" w:rsidRDefault="00604D5D" w:rsidP="00604D5D">
            <w:pPr>
              <w:pStyle w:val="NoSpacing"/>
              <w:numPr>
                <w:ilvl w:val="0"/>
                <w:numId w:val="25"/>
              </w:numPr>
            </w:pPr>
            <w:r>
              <w:t>3.4 Rates of Change and Behavior of Graphs</w:t>
            </w:r>
          </w:p>
          <w:p w14:paraId="02EC44EB" w14:textId="77777777" w:rsidR="00604D5D" w:rsidRDefault="00604D5D" w:rsidP="00604D5D">
            <w:pPr>
              <w:pStyle w:val="NoSpacing"/>
              <w:numPr>
                <w:ilvl w:val="0"/>
                <w:numId w:val="25"/>
              </w:numPr>
            </w:pPr>
            <w:r>
              <w:t>3.5 Composition of Functions</w:t>
            </w:r>
          </w:p>
          <w:p w14:paraId="494FC88F" w14:textId="0E5A2442" w:rsidR="00612DCE" w:rsidRPr="00604D5D" w:rsidRDefault="00604D5D" w:rsidP="00604D5D">
            <w:pPr>
              <w:pStyle w:val="NoSpacing"/>
              <w:numPr>
                <w:ilvl w:val="0"/>
                <w:numId w:val="25"/>
              </w:numPr>
            </w:pPr>
            <w:r>
              <w:t>3.6 Transformation of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96DECFA" w14:textId="77777777" w:rsidR="00D85C14" w:rsidRDefault="00D85C14" w:rsidP="00D85C14">
            <w:pPr>
              <w:pStyle w:val="NoSpacing"/>
            </w:pPr>
            <w:r>
              <w:t>Module 3: Functions</w:t>
            </w:r>
          </w:p>
          <w:p w14:paraId="5928E505" w14:textId="1F5A5047" w:rsidR="00D85C14" w:rsidRDefault="00D85C14" w:rsidP="00D85C14">
            <w:pPr>
              <w:pStyle w:val="NoSpacing"/>
              <w:numPr>
                <w:ilvl w:val="0"/>
                <w:numId w:val="33"/>
              </w:numPr>
              <w:ind w:left="700"/>
            </w:pPr>
            <w:r>
              <w:t>Read Sections 3.4, 3.5, &amp; 3.6 in Chapter 3 in the Pressbook</w:t>
            </w:r>
          </w:p>
          <w:p w14:paraId="58078112" w14:textId="4F52AFAD" w:rsidR="00EA451E" w:rsidRPr="00F7176F" w:rsidRDefault="00EA451E" w:rsidP="00225390">
            <w:pPr>
              <w:pStyle w:val="NoSpacing"/>
              <w:numPr>
                <w:ilvl w:val="0"/>
                <w:numId w:val="33"/>
              </w:numPr>
              <w:ind w:left="700"/>
            </w:pPr>
            <w:r>
              <w:t>Practice problems on Chapter 3 Review Exercises (for Sections 3.4 – 3.6)</w:t>
            </w:r>
          </w:p>
          <w:p w14:paraId="14CDDF02" w14:textId="38F12530" w:rsidR="00612DCE" w:rsidRPr="0058732C" w:rsidRDefault="00D85C14" w:rsidP="0058732C">
            <w:pPr>
              <w:pStyle w:val="NoSpacing"/>
              <w:numPr>
                <w:ilvl w:val="0"/>
                <w:numId w:val="33"/>
              </w:numPr>
              <w:ind w:left="700"/>
            </w:pPr>
            <w:r w:rsidRPr="00DC28CC">
              <w:t>Complete homework assignments</w:t>
            </w:r>
            <w:r>
              <w:t xml:space="preserve"> for Sections 3.4 – 3.6</w:t>
            </w:r>
          </w:p>
        </w:tc>
      </w:tr>
      <w:tr w:rsidR="00612DCE"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7</w:t>
            </w:r>
          </w:p>
          <w:p w14:paraId="5A408D20"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1D6992" w14:textId="77777777" w:rsidR="00612DCE" w:rsidRDefault="00604D5D" w:rsidP="00604D5D">
            <w:pPr>
              <w:pStyle w:val="NoSpacing"/>
            </w:pPr>
            <w:r w:rsidRPr="00604D5D">
              <w:t>Chapter 3 – Functions</w:t>
            </w:r>
          </w:p>
          <w:p w14:paraId="03DA679A" w14:textId="77777777" w:rsidR="00604D5D" w:rsidRDefault="00604D5D" w:rsidP="00604D5D">
            <w:pPr>
              <w:pStyle w:val="NoSpacing"/>
              <w:numPr>
                <w:ilvl w:val="0"/>
                <w:numId w:val="26"/>
              </w:numPr>
            </w:pPr>
            <w:r>
              <w:t>3.7 Absolute Value Functions</w:t>
            </w:r>
          </w:p>
          <w:p w14:paraId="7972E5F4" w14:textId="612F8D4E" w:rsidR="00604D5D" w:rsidRPr="00604D5D" w:rsidRDefault="00604D5D" w:rsidP="00604D5D">
            <w:pPr>
              <w:pStyle w:val="NoSpacing"/>
              <w:numPr>
                <w:ilvl w:val="0"/>
                <w:numId w:val="26"/>
              </w:numPr>
            </w:pPr>
            <w:r>
              <w:t>3.8 Inverse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077C7A4" w14:textId="77777777" w:rsidR="00D85C14" w:rsidRDefault="00D85C14" w:rsidP="00D85C14">
            <w:pPr>
              <w:pStyle w:val="NoSpacing"/>
            </w:pPr>
            <w:r>
              <w:t>Module 3: Functions</w:t>
            </w:r>
          </w:p>
          <w:p w14:paraId="7E329978" w14:textId="10AFEEC9" w:rsidR="00D85C14" w:rsidRDefault="00D85C14" w:rsidP="00D85C14">
            <w:pPr>
              <w:pStyle w:val="NoSpacing"/>
              <w:numPr>
                <w:ilvl w:val="0"/>
                <w:numId w:val="33"/>
              </w:numPr>
              <w:ind w:left="700"/>
            </w:pPr>
            <w:r>
              <w:t>Read Sections 3.7 &amp; 3.8 in Chapter 3 in the Pressbook</w:t>
            </w:r>
          </w:p>
          <w:p w14:paraId="3D7C91B4" w14:textId="6605C432" w:rsidR="00EA451E" w:rsidRDefault="00EA451E" w:rsidP="00EA451E">
            <w:pPr>
              <w:pStyle w:val="NoSpacing"/>
              <w:numPr>
                <w:ilvl w:val="0"/>
                <w:numId w:val="33"/>
              </w:numPr>
              <w:ind w:left="700"/>
            </w:pPr>
            <w:r>
              <w:t>Practice problems on Chapter 3 Review Exercises (for Sections 3.7 &amp; 3.8)</w:t>
            </w:r>
          </w:p>
          <w:p w14:paraId="250A831E" w14:textId="22270583" w:rsidR="00D85C14" w:rsidRDefault="00D85C14" w:rsidP="00D85C14">
            <w:pPr>
              <w:pStyle w:val="NoSpacing"/>
              <w:numPr>
                <w:ilvl w:val="0"/>
                <w:numId w:val="33"/>
              </w:numPr>
              <w:ind w:left="700"/>
            </w:pPr>
            <w:r w:rsidRPr="00DC28CC">
              <w:t>Complete homework assignments</w:t>
            </w:r>
            <w:r>
              <w:t xml:space="preserve"> for Sections 3.7 &amp; 3.8</w:t>
            </w:r>
          </w:p>
          <w:p w14:paraId="47ECBFF8" w14:textId="2C5E473B" w:rsidR="00612DCE" w:rsidRPr="0058732C" w:rsidRDefault="00D85C14" w:rsidP="004F4597">
            <w:pPr>
              <w:pStyle w:val="NoSpacing"/>
              <w:numPr>
                <w:ilvl w:val="0"/>
                <w:numId w:val="33"/>
              </w:numPr>
              <w:ind w:left="700"/>
            </w:pPr>
            <w:r>
              <w:t>View Chapter Practice Test</w:t>
            </w:r>
          </w:p>
        </w:tc>
      </w:tr>
      <w:tr w:rsidR="00612DCE"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EC388" w14:textId="2A463613" w:rsidR="00612DCE" w:rsidRPr="004B1B97" w:rsidRDefault="00612DCE" w:rsidP="0058732C">
            <w:pPr>
              <w:pStyle w:val="Tabletext"/>
              <w:spacing w:before="0"/>
              <w:jc w:val="center"/>
              <w:rPr>
                <w:rFonts w:asciiTheme="minorHAnsi" w:hAnsiTheme="minorHAnsi" w:cstheme="minorHAnsi"/>
                <w:sz w:val="22"/>
                <w:szCs w:val="22"/>
              </w:rPr>
            </w:pPr>
            <w:bookmarkStart w:id="4" w:name="_Hlk143849237"/>
            <w:r w:rsidRPr="004B1B97">
              <w:rPr>
                <w:rFonts w:asciiTheme="minorHAnsi" w:hAnsiTheme="minorHAnsi" w:cstheme="minorHAnsi"/>
                <w:sz w:val="22"/>
                <w:szCs w:val="22"/>
              </w:rPr>
              <w:t>8</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3F4410F2" w:rsidR="00612DCE" w:rsidRPr="00604D5D" w:rsidRDefault="00A402EA" w:rsidP="00604D5D">
            <w:pPr>
              <w:pStyle w:val="NoSpacing"/>
            </w:pPr>
            <w:r w:rsidRPr="00604D5D">
              <w:t>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092D4F41" w:rsidR="00D85C14" w:rsidRPr="0058732C" w:rsidRDefault="0099371D" w:rsidP="0058732C">
            <w:pPr>
              <w:pStyle w:val="Tabletext"/>
              <w:spacing w:before="0"/>
              <w:rPr>
                <w:rFonts w:asciiTheme="minorHAnsi" w:hAnsiTheme="minorHAnsi" w:cstheme="minorHAnsi"/>
                <w:sz w:val="22"/>
                <w:szCs w:val="22"/>
              </w:rPr>
            </w:pPr>
            <w:r>
              <w:rPr>
                <w:rFonts w:asciiTheme="minorHAnsi" w:hAnsiTheme="minorHAnsi" w:cstheme="minorHAnsi"/>
                <w:sz w:val="22"/>
                <w:szCs w:val="22"/>
              </w:rPr>
              <w:t>Midterm Assessment Module</w:t>
            </w:r>
          </w:p>
        </w:tc>
      </w:tr>
      <w:bookmarkEnd w:id="4"/>
      <w:tr w:rsidR="00D85C14"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9</w:t>
            </w:r>
          </w:p>
          <w:p w14:paraId="2EA3D63F" w14:textId="77777777" w:rsidR="00D85C14" w:rsidRPr="004B1B97" w:rsidRDefault="00D85C14" w:rsidP="00D85C14">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599CB" w14:textId="77777777" w:rsidR="00D85C14" w:rsidRDefault="00D85C14" w:rsidP="00D85C14">
            <w:pPr>
              <w:pStyle w:val="NoSpacing"/>
            </w:pPr>
            <w:r w:rsidRPr="00604D5D">
              <w:t>Ch</w:t>
            </w:r>
            <w:r>
              <w:t>apter</w:t>
            </w:r>
            <w:r w:rsidRPr="00604D5D">
              <w:t xml:space="preserve"> 4</w:t>
            </w:r>
            <w:r>
              <w:t xml:space="preserve"> – Linear Functions</w:t>
            </w:r>
          </w:p>
          <w:p w14:paraId="7967D1E7" w14:textId="77777777" w:rsidR="00D85C14" w:rsidRDefault="00D85C14" w:rsidP="00D85C14">
            <w:pPr>
              <w:pStyle w:val="NoSpacing"/>
              <w:numPr>
                <w:ilvl w:val="0"/>
                <w:numId w:val="27"/>
              </w:numPr>
            </w:pPr>
            <w:r>
              <w:t>4.1 Linear Equations in Two Variables</w:t>
            </w:r>
          </w:p>
          <w:p w14:paraId="5E5EEECD" w14:textId="6FCDCD92" w:rsidR="00D85C14" w:rsidRPr="00604D5D" w:rsidRDefault="00D85C14" w:rsidP="00D85C14">
            <w:pPr>
              <w:pStyle w:val="NoSpacing"/>
              <w:numPr>
                <w:ilvl w:val="0"/>
                <w:numId w:val="27"/>
              </w:numPr>
            </w:pPr>
            <w:r>
              <w:t>4.2 Linear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4A3E58A" w14:textId="6C21828F" w:rsidR="00D85C14" w:rsidRDefault="00D85C14" w:rsidP="00D85C14">
            <w:pPr>
              <w:pStyle w:val="NoSpacing"/>
            </w:pPr>
            <w:r>
              <w:t>Module 4: Linear Functions</w:t>
            </w:r>
          </w:p>
          <w:p w14:paraId="7EA9C46F" w14:textId="7421EC44" w:rsidR="00D85C14" w:rsidRDefault="00D85C14" w:rsidP="00D85C14">
            <w:pPr>
              <w:pStyle w:val="NoSpacing"/>
              <w:numPr>
                <w:ilvl w:val="0"/>
                <w:numId w:val="33"/>
              </w:numPr>
              <w:ind w:left="700"/>
            </w:pPr>
            <w:r>
              <w:t>Read Sections 4.1 &amp; 4.2 in Chapter 4 in the Pressbook</w:t>
            </w:r>
          </w:p>
          <w:p w14:paraId="2E8CF807" w14:textId="390E009B" w:rsidR="00EA451E" w:rsidRDefault="00EA451E" w:rsidP="00EA451E">
            <w:pPr>
              <w:pStyle w:val="NoSpacing"/>
              <w:numPr>
                <w:ilvl w:val="0"/>
                <w:numId w:val="33"/>
              </w:numPr>
              <w:ind w:left="700"/>
            </w:pPr>
            <w:r>
              <w:t>Practice problems on Chapter 4 Review Exercises (for Sections 4.1 &amp; 4.2)</w:t>
            </w:r>
          </w:p>
          <w:p w14:paraId="7AFC05FC" w14:textId="16E27849" w:rsidR="00D85C14" w:rsidRPr="0058732C" w:rsidRDefault="00D85C14" w:rsidP="00D85C14">
            <w:pPr>
              <w:pStyle w:val="NoSpacing"/>
              <w:numPr>
                <w:ilvl w:val="0"/>
                <w:numId w:val="33"/>
              </w:numPr>
              <w:ind w:left="700"/>
            </w:pPr>
            <w:r w:rsidRPr="00DC28CC">
              <w:t>Complete homework assignments</w:t>
            </w:r>
            <w:r>
              <w:t xml:space="preserve"> for Sections 4.1 &amp; 4.2</w:t>
            </w:r>
          </w:p>
        </w:tc>
      </w:tr>
      <w:tr w:rsidR="00D85C14"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0</w:t>
            </w:r>
          </w:p>
          <w:p w14:paraId="574D0EBF" w14:textId="77777777" w:rsidR="00D85C14" w:rsidRPr="004B1B97" w:rsidRDefault="00D85C14" w:rsidP="00D85C14">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409086" w14:textId="77777777" w:rsidR="00D85C14" w:rsidRDefault="00D85C14" w:rsidP="00D85C14">
            <w:pPr>
              <w:pStyle w:val="NoSpacing"/>
            </w:pPr>
            <w:r w:rsidRPr="00604D5D">
              <w:t>Ch</w:t>
            </w:r>
            <w:r>
              <w:t>apter</w:t>
            </w:r>
            <w:r w:rsidRPr="00604D5D">
              <w:t xml:space="preserve"> 4</w:t>
            </w:r>
            <w:r>
              <w:t xml:space="preserve"> – Linear Functions</w:t>
            </w:r>
          </w:p>
          <w:p w14:paraId="5B11E2CB" w14:textId="77777777" w:rsidR="00D85C14" w:rsidRDefault="00D85C14" w:rsidP="00D85C14">
            <w:pPr>
              <w:pStyle w:val="NoSpacing"/>
              <w:numPr>
                <w:ilvl w:val="0"/>
                <w:numId w:val="28"/>
              </w:numPr>
            </w:pPr>
            <w:r>
              <w:t>4.3 Modeling with Linear Functions</w:t>
            </w:r>
          </w:p>
          <w:p w14:paraId="423B9D76" w14:textId="3B36F58F" w:rsidR="00D85C14" w:rsidRPr="00604D5D" w:rsidRDefault="00D85C14" w:rsidP="00D85C14">
            <w:pPr>
              <w:pStyle w:val="NoSpacing"/>
              <w:numPr>
                <w:ilvl w:val="0"/>
                <w:numId w:val="28"/>
              </w:numPr>
            </w:pPr>
            <w:r>
              <w:t>4.4 Systems of Linear Equations: Two Variabl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1DA2F5D" w14:textId="0BE8DC18" w:rsidR="00D85C14" w:rsidRDefault="00D85C14" w:rsidP="00D85C14">
            <w:pPr>
              <w:pStyle w:val="NoSpacing"/>
            </w:pPr>
            <w:r>
              <w:t>Module 4: Linear Functions</w:t>
            </w:r>
          </w:p>
          <w:p w14:paraId="2A57A255" w14:textId="26C5AD8D" w:rsidR="00D85C14" w:rsidRDefault="00D85C14" w:rsidP="00D85C14">
            <w:pPr>
              <w:pStyle w:val="NoSpacing"/>
              <w:numPr>
                <w:ilvl w:val="0"/>
                <w:numId w:val="33"/>
              </w:numPr>
              <w:ind w:left="700"/>
            </w:pPr>
            <w:r>
              <w:t>Read Sections 4.3 &amp; 4.4 in Chapter 4 in the Pressbook</w:t>
            </w:r>
          </w:p>
          <w:p w14:paraId="4036FF82" w14:textId="77CEE42F" w:rsidR="00EA451E" w:rsidRDefault="00EA451E" w:rsidP="00EA451E">
            <w:pPr>
              <w:pStyle w:val="NoSpacing"/>
              <w:numPr>
                <w:ilvl w:val="0"/>
                <w:numId w:val="33"/>
              </w:numPr>
              <w:ind w:left="700"/>
            </w:pPr>
            <w:r>
              <w:t>Practice problems on Chapter 4 Review Exercises (for Sections 4.3 &amp; 4.4)</w:t>
            </w:r>
          </w:p>
          <w:p w14:paraId="0C152E92" w14:textId="7D72A071" w:rsidR="00D85C14" w:rsidRDefault="00D85C14" w:rsidP="00D85C14">
            <w:pPr>
              <w:pStyle w:val="NoSpacing"/>
              <w:numPr>
                <w:ilvl w:val="0"/>
                <w:numId w:val="33"/>
              </w:numPr>
              <w:ind w:left="700"/>
            </w:pPr>
            <w:r w:rsidRPr="00DC28CC">
              <w:t>Complete homework assignments</w:t>
            </w:r>
            <w:r>
              <w:t xml:space="preserve"> for Sections 4.3 &amp; 4.4</w:t>
            </w:r>
          </w:p>
          <w:p w14:paraId="04149D2D" w14:textId="41666390" w:rsidR="00D85C14" w:rsidRPr="0058732C" w:rsidRDefault="00D85C14" w:rsidP="00D85C14">
            <w:pPr>
              <w:pStyle w:val="NoSpacing"/>
              <w:numPr>
                <w:ilvl w:val="0"/>
                <w:numId w:val="33"/>
              </w:numPr>
              <w:ind w:left="700"/>
            </w:pPr>
            <w:r>
              <w:t>View Chapter Practice Test</w:t>
            </w:r>
          </w:p>
        </w:tc>
      </w:tr>
      <w:tr w:rsidR="00D85C14"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0154AA" w14:textId="77777777" w:rsidR="00D85C14" w:rsidRDefault="00D85C14" w:rsidP="00D85C14">
            <w:pPr>
              <w:pStyle w:val="NoSpacing"/>
            </w:pPr>
            <w:r w:rsidRPr="00604D5D">
              <w:t>Ch</w:t>
            </w:r>
            <w:r>
              <w:t>apter</w:t>
            </w:r>
            <w:r w:rsidRPr="00604D5D">
              <w:t xml:space="preserve"> 5</w:t>
            </w:r>
            <w:r>
              <w:t xml:space="preserve"> – Polynomial and Rational Functions</w:t>
            </w:r>
          </w:p>
          <w:p w14:paraId="69D2AAAC" w14:textId="77777777" w:rsidR="00D85C14" w:rsidRDefault="00D85C14" w:rsidP="00D85C14">
            <w:pPr>
              <w:pStyle w:val="NoSpacing"/>
              <w:numPr>
                <w:ilvl w:val="0"/>
                <w:numId w:val="29"/>
              </w:numPr>
            </w:pPr>
            <w:r>
              <w:t>5.1 Quadratic Functions</w:t>
            </w:r>
          </w:p>
          <w:p w14:paraId="2C17CA4B" w14:textId="77777777" w:rsidR="00D85C14" w:rsidRDefault="00D85C14" w:rsidP="00D85C14">
            <w:pPr>
              <w:pStyle w:val="NoSpacing"/>
              <w:numPr>
                <w:ilvl w:val="0"/>
                <w:numId w:val="29"/>
              </w:numPr>
            </w:pPr>
            <w:r>
              <w:t>5.2 Power Functions and Polynomial Functions</w:t>
            </w:r>
          </w:p>
          <w:p w14:paraId="09346B2A" w14:textId="6A26FCE1" w:rsidR="00D85C14" w:rsidRPr="00604D5D" w:rsidRDefault="00D85C14" w:rsidP="00D85C14">
            <w:pPr>
              <w:pStyle w:val="NoSpacing"/>
              <w:numPr>
                <w:ilvl w:val="0"/>
                <w:numId w:val="29"/>
              </w:numPr>
            </w:pPr>
            <w:r>
              <w:t>5.3 Graphs of Polynomial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0945386" w14:textId="2159835E" w:rsidR="00D85C14" w:rsidRDefault="00D85C14" w:rsidP="00D85C14">
            <w:pPr>
              <w:pStyle w:val="NoSpacing"/>
            </w:pPr>
            <w:r>
              <w:t>Module 5: Polynomial and Rational Functions</w:t>
            </w:r>
          </w:p>
          <w:p w14:paraId="05553897" w14:textId="095B4A0D" w:rsidR="00D85C14" w:rsidRDefault="00D85C14" w:rsidP="00D85C14">
            <w:pPr>
              <w:pStyle w:val="NoSpacing"/>
              <w:numPr>
                <w:ilvl w:val="0"/>
                <w:numId w:val="33"/>
              </w:numPr>
              <w:ind w:left="700"/>
            </w:pPr>
            <w:r>
              <w:t>Read Sections 5.1 – 5.3 in Chapter 5 in the Pressbook</w:t>
            </w:r>
          </w:p>
          <w:p w14:paraId="667B231B" w14:textId="50B4AA50" w:rsidR="00EA451E" w:rsidRDefault="00EA451E" w:rsidP="00EA451E">
            <w:pPr>
              <w:pStyle w:val="NoSpacing"/>
              <w:numPr>
                <w:ilvl w:val="0"/>
                <w:numId w:val="33"/>
              </w:numPr>
              <w:ind w:left="700"/>
            </w:pPr>
            <w:r>
              <w:t>Practice problems on Chapter 5 Review Exercises (for Sections 5.1 – 5.3)</w:t>
            </w:r>
          </w:p>
          <w:p w14:paraId="3AFFCDED" w14:textId="58C0C73D" w:rsidR="00D85C14" w:rsidRPr="0058732C" w:rsidRDefault="00D85C14" w:rsidP="00D85C14">
            <w:pPr>
              <w:pStyle w:val="NoSpacing"/>
              <w:numPr>
                <w:ilvl w:val="0"/>
                <w:numId w:val="33"/>
              </w:numPr>
              <w:ind w:left="700"/>
            </w:pPr>
            <w:r w:rsidRPr="00DC28CC">
              <w:t>Complete homework assignments</w:t>
            </w:r>
            <w:r>
              <w:t xml:space="preserve"> for Sections 5.1 – 5.3</w:t>
            </w:r>
          </w:p>
        </w:tc>
      </w:tr>
      <w:tr w:rsidR="00D85C14"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5D5FBF" w14:textId="77777777" w:rsidR="00D85C14" w:rsidRDefault="00D85C14" w:rsidP="00D85C14">
            <w:pPr>
              <w:pStyle w:val="NoSpacing"/>
            </w:pPr>
            <w:r w:rsidRPr="00604D5D">
              <w:t>Ch</w:t>
            </w:r>
            <w:r>
              <w:t>apter</w:t>
            </w:r>
            <w:r w:rsidRPr="00604D5D">
              <w:t xml:space="preserve"> 5</w:t>
            </w:r>
            <w:r>
              <w:t xml:space="preserve"> – Polynomial and Rational Functions</w:t>
            </w:r>
          </w:p>
          <w:p w14:paraId="22266F12" w14:textId="77777777" w:rsidR="00D85C14" w:rsidRDefault="00D85C14" w:rsidP="00D85C14">
            <w:pPr>
              <w:pStyle w:val="NoSpacing"/>
              <w:numPr>
                <w:ilvl w:val="0"/>
                <w:numId w:val="30"/>
              </w:numPr>
            </w:pPr>
            <w:r>
              <w:t>5.4 Dividing Polynomials</w:t>
            </w:r>
          </w:p>
          <w:p w14:paraId="3DD7B2DD" w14:textId="77777777" w:rsidR="00D85C14" w:rsidRDefault="00D85C14" w:rsidP="00D85C14">
            <w:pPr>
              <w:pStyle w:val="NoSpacing"/>
              <w:numPr>
                <w:ilvl w:val="0"/>
                <w:numId w:val="30"/>
              </w:numPr>
            </w:pPr>
            <w:r>
              <w:t>5.5 Zeros of Polynomial Functions</w:t>
            </w:r>
          </w:p>
          <w:p w14:paraId="3C75557E" w14:textId="64D89FA5" w:rsidR="00D85C14" w:rsidRPr="00604D5D" w:rsidRDefault="00D85C14" w:rsidP="00D85C14">
            <w:pPr>
              <w:pStyle w:val="NoSpacing"/>
              <w:numPr>
                <w:ilvl w:val="0"/>
                <w:numId w:val="30"/>
              </w:numPr>
            </w:pPr>
            <w:r>
              <w:t>5.6 Rational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FDFC9DB" w14:textId="77777777" w:rsidR="00D85C14" w:rsidRDefault="00D85C14" w:rsidP="00D85C14">
            <w:pPr>
              <w:pStyle w:val="NoSpacing"/>
            </w:pPr>
            <w:r>
              <w:t>Module 5: Polynomial and Rational Functions</w:t>
            </w:r>
          </w:p>
          <w:p w14:paraId="42E96C2C" w14:textId="474BFA7B" w:rsidR="00D85C14" w:rsidRDefault="00D85C14" w:rsidP="00D85C14">
            <w:pPr>
              <w:pStyle w:val="NoSpacing"/>
              <w:numPr>
                <w:ilvl w:val="0"/>
                <w:numId w:val="33"/>
              </w:numPr>
              <w:ind w:left="700"/>
            </w:pPr>
            <w:r>
              <w:t>Read Sections 5.4 – 5.6 in Chapter 5 in the Pressbook</w:t>
            </w:r>
          </w:p>
          <w:p w14:paraId="73E2E902" w14:textId="42FA158A" w:rsidR="00EA451E" w:rsidRDefault="00EA451E" w:rsidP="00EA451E">
            <w:pPr>
              <w:pStyle w:val="NoSpacing"/>
              <w:numPr>
                <w:ilvl w:val="0"/>
                <w:numId w:val="33"/>
              </w:numPr>
              <w:ind w:left="700"/>
            </w:pPr>
            <w:r>
              <w:t>Practice problems on Chapter 5 Review Exercises (for Sections 5.4 – 5.6)</w:t>
            </w:r>
          </w:p>
          <w:p w14:paraId="470CBD6D" w14:textId="4D3B1532" w:rsidR="00D85C14" w:rsidRDefault="00D85C14" w:rsidP="00D85C14">
            <w:pPr>
              <w:pStyle w:val="NoSpacing"/>
              <w:numPr>
                <w:ilvl w:val="0"/>
                <w:numId w:val="33"/>
              </w:numPr>
              <w:ind w:left="700"/>
            </w:pPr>
            <w:r w:rsidRPr="00DC28CC">
              <w:t>Complete homework assignments</w:t>
            </w:r>
            <w:r>
              <w:t xml:space="preserve"> for Sections 5.4 – 5.6</w:t>
            </w:r>
          </w:p>
          <w:p w14:paraId="7C5D8D53" w14:textId="7F508047" w:rsidR="00D85C14" w:rsidRPr="0058732C" w:rsidRDefault="00D85C14" w:rsidP="00D85C14">
            <w:pPr>
              <w:pStyle w:val="NoSpacing"/>
              <w:numPr>
                <w:ilvl w:val="0"/>
                <w:numId w:val="33"/>
              </w:numPr>
              <w:ind w:left="700"/>
            </w:pPr>
            <w:r>
              <w:t>View Chapter Practice Test</w:t>
            </w:r>
          </w:p>
        </w:tc>
      </w:tr>
      <w:tr w:rsidR="00D85C14"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CC4E42" w14:textId="77777777" w:rsidR="00D85C14" w:rsidRDefault="00D85C14" w:rsidP="00D85C14">
            <w:pPr>
              <w:pStyle w:val="NoSpacing"/>
            </w:pPr>
            <w:r w:rsidRPr="00604D5D">
              <w:t>Ch</w:t>
            </w:r>
            <w:r>
              <w:t>apter 6 – Exponential and Logarithmic Functions</w:t>
            </w:r>
          </w:p>
          <w:p w14:paraId="4F5132AA" w14:textId="77777777" w:rsidR="00D85C14" w:rsidRDefault="00D85C14" w:rsidP="00D85C14">
            <w:pPr>
              <w:pStyle w:val="NoSpacing"/>
              <w:numPr>
                <w:ilvl w:val="0"/>
                <w:numId w:val="31"/>
              </w:numPr>
            </w:pPr>
            <w:r>
              <w:t>6.1 Exponential Functions</w:t>
            </w:r>
          </w:p>
          <w:p w14:paraId="31C6A8D4" w14:textId="77777777" w:rsidR="00D85C14" w:rsidRDefault="00D85C14" w:rsidP="00D85C14">
            <w:pPr>
              <w:pStyle w:val="NoSpacing"/>
              <w:numPr>
                <w:ilvl w:val="0"/>
                <w:numId w:val="31"/>
              </w:numPr>
            </w:pPr>
            <w:r>
              <w:t>6.2 Graphs of Exponential Functions</w:t>
            </w:r>
          </w:p>
          <w:p w14:paraId="36F8C90B" w14:textId="303238BC" w:rsidR="00D85C14" w:rsidRPr="00604D5D" w:rsidRDefault="00D85C14" w:rsidP="00D85C14">
            <w:pPr>
              <w:pStyle w:val="NoSpacing"/>
              <w:numPr>
                <w:ilvl w:val="0"/>
                <w:numId w:val="31"/>
              </w:numPr>
            </w:pPr>
            <w:r>
              <w:t>6.3 Logarithmic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FCEE41D" w14:textId="5122474C" w:rsidR="00D85C14" w:rsidRDefault="00D85C14" w:rsidP="00D85C14">
            <w:pPr>
              <w:pStyle w:val="NoSpacing"/>
            </w:pPr>
            <w:r>
              <w:t>Module 6: Exponential and Logarithmic Functions</w:t>
            </w:r>
          </w:p>
          <w:p w14:paraId="2F11EB1A" w14:textId="5F34F80B" w:rsidR="00D85C14" w:rsidRDefault="00D85C14" w:rsidP="00D85C14">
            <w:pPr>
              <w:pStyle w:val="NoSpacing"/>
              <w:numPr>
                <w:ilvl w:val="0"/>
                <w:numId w:val="33"/>
              </w:numPr>
              <w:ind w:left="700"/>
            </w:pPr>
            <w:r>
              <w:t>Read Sections 6.1 – 6.3 in Chapter 6 in the Pressbook</w:t>
            </w:r>
          </w:p>
          <w:p w14:paraId="6ED8BF80" w14:textId="1503130C" w:rsidR="00EA451E" w:rsidRDefault="00EA451E" w:rsidP="00EA451E">
            <w:pPr>
              <w:pStyle w:val="NoSpacing"/>
              <w:numPr>
                <w:ilvl w:val="0"/>
                <w:numId w:val="33"/>
              </w:numPr>
              <w:ind w:left="700"/>
            </w:pPr>
            <w:r>
              <w:t>Practice problems on Chapter 6 Review Exercises (for Sections 6.1 – 6.3)</w:t>
            </w:r>
          </w:p>
          <w:p w14:paraId="01458A62" w14:textId="5B30F46B" w:rsidR="00D85C14" w:rsidRPr="0058732C" w:rsidRDefault="00D85C14" w:rsidP="00D85C14">
            <w:pPr>
              <w:pStyle w:val="NoSpacing"/>
              <w:numPr>
                <w:ilvl w:val="0"/>
                <w:numId w:val="33"/>
              </w:numPr>
              <w:ind w:left="700"/>
            </w:pPr>
            <w:r w:rsidRPr="00DC28CC">
              <w:t>Complete homework assignments</w:t>
            </w:r>
            <w:r>
              <w:t xml:space="preserve"> for Sections 6.1 – 6.3</w:t>
            </w:r>
          </w:p>
        </w:tc>
      </w:tr>
      <w:tr w:rsidR="00D85C14"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D85C14" w:rsidRPr="004B1B97" w:rsidRDefault="00D85C14" w:rsidP="00D85C14">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3E0E2" w14:textId="77777777" w:rsidR="00D85C14" w:rsidRDefault="00D85C14" w:rsidP="00D85C14">
            <w:pPr>
              <w:pStyle w:val="NoSpacing"/>
            </w:pPr>
            <w:r w:rsidRPr="00604D5D">
              <w:t>Ch</w:t>
            </w:r>
            <w:r>
              <w:t>apter 6 – Exponential and Logarithmic Functions</w:t>
            </w:r>
          </w:p>
          <w:p w14:paraId="6D73BFA1" w14:textId="77777777" w:rsidR="00D85C14" w:rsidRDefault="00D85C14" w:rsidP="00D85C14">
            <w:pPr>
              <w:pStyle w:val="NoSpacing"/>
              <w:numPr>
                <w:ilvl w:val="0"/>
                <w:numId w:val="32"/>
              </w:numPr>
            </w:pPr>
            <w:r>
              <w:t>6.4 Graphs of Logarithmic Functions</w:t>
            </w:r>
          </w:p>
          <w:p w14:paraId="5C5C90AC" w14:textId="77777777" w:rsidR="00D85C14" w:rsidRDefault="00D85C14" w:rsidP="00D85C14">
            <w:pPr>
              <w:pStyle w:val="NoSpacing"/>
              <w:numPr>
                <w:ilvl w:val="0"/>
                <w:numId w:val="32"/>
              </w:numPr>
            </w:pPr>
            <w:r>
              <w:t>6.5 Logarithmic Properties</w:t>
            </w:r>
          </w:p>
          <w:p w14:paraId="7F710B3A" w14:textId="77777777" w:rsidR="00D85C14" w:rsidRDefault="00D85C14" w:rsidP="00D85C14">
            <w:pPr>
              <w:pStyle w:val="NoSpacing"/>
              <w:numPr>
                <w:ilvl w:val="0"/>
                <w:numId w:val="32"/>
              </w:numPr>
            </w:pPr>
            <w:r>
              <w:t>6.6 Exponential and Logarithmic Equations</w:t>
            </w:r>
          </w:p>
          <w:p w14:paraId="24C13E40" w14:textId="614DBF90" w:rsidR="00D85C14" w:rsidRPr="00604D5D" w:rsidRDefault="00D85C14" w:rsidP="00D85C14">
            <w:pPr>
              <w:pStyle w:val="NoSpacing"/>
              <w:numPr>
                <w:ilvl w:val="0"/>
                <w:numId w:val="32"/>
              </w:numPr>
            </w:pPr>
            <w:r>
              <w:t>6.7 Exponential and Logarithmic Model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58BA9C2" w14:textId="77777777" w:rsidR="00D85C14" w:rsidRDefault="00D85C14" w:rsidP="00D85C14">
            <w:pPr>
              <w:pStyle w:val="NoSpacing"/>
            </w:pPr>
            <w:r>
              <w:t>Module 6: Exponential and Logarithmic Functions</w:t>
            </w:r>
          </w:p>
          <w:p w14:paraId="5DE9E8C2" w14:textId="6E9C0408" w:rsidR="00D85C14" w:rsidRDefault="00D85C14" w:rsidP="00D85C14">
            <w:pPr>
              <w:pStyle w:val="NoSpacing"/>
              <w:numPr>
                <w:ilvl w:val="0"/>
                <w:numId w:val="33"/>
              </w:numPr>
              <w:ind w:left="700"/>
            </w:pPr>
            <w:r>
              <w:t>Read Sections 6.4 – 6.7 in Chapter 6 in the Pressbook</w:t>
            </w:r>
          </w:p>
          <w:p w14:paraId="553C442C" w14:textId="0B0C95F2" w:rsidR="00EA451E" w:rsidRDefault="00EA451E" w:rsidP="00EA451E">
            <w:pPr>
              <w:pStyle w:val="NoSpacing"/>
              <w:numPr>
                <w:ilvl w:val="0"/>
                <w:numId w:val="33"/>
              </w:numPr>
              <w:ind w:left="700"/>
            </w:pPr>
            <w:r>
              <w:t>Practice problems on Chapter 6 Review Exercises (for Sections 6.4 – 6.7)</w:t>
            </w:r>
          </w:p>
          <w:p w14:paraId="38226F66" w14:textId="66583C7D" w:rsidR="00D85C14" w:rsidRDefault="00D85C14" w:rsidP="00D85C14">
            <w:pPr>
              <w:pStyle w:val="NoSpacing"/>
              <w:numPr>
                <w:ilvl w:val="0"/>
                <w:numId w:val="33"/>
              </w:numPr>
              <w:ind w:left="700"/>
            </w:pPr>
            <w:r w:rsidRPr="00DC28CC">
              <w:t>Complete homework assignments</w:t>
            </w:r>
            <w:r>
              <w:t xml:space="preserve"> for Sections 6.4 – 6.7</w:t>
            </w:r>
          </w:p>
          <w:p w14:paraId="247DE8EE" w14:textId="496636C6" w:rsidR="00D85C14" w:rsidRPr="0058732C" w:rsidRDefault="00D85C14" w:rsidP="00D85C14">
            <w:pPr>
              <w:pStyle w:val="NoSpacing"/>
              <w:numPr>
                <w:ilvl w:val="0"/>
                <w:numId w:val="33"/>
              </w:numPr>
              <w:ind w:left="700"/>
            </w:pPr>
            <w:r>
              <w:t>View Chapter Practice Test</w:t>
            </w:r>
          </w:p>
        </w:tc>
      </w:tr>
      <w:tr w:rsidR="00612DCE"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6FD9245C" w:rsidR="00612DCE" w:rsidRPr="00604D5D" w:rsidRDefault="00A402EA" w:rsidP="00F7176F">
            <w:pPr>
              <w:pStyle w:val="NoSpacing"/>
            </w:pPr>
            <w:r w:rsidRPr="00604D5D">
              <w:t>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139270D7" w:rsidR="00612DCE" w:rsidRPr="00580C5F" w:rsidRDefault="0099371D" w:rsidP="00F7176F">
            <w:pPr>
              <w:pStyle w:val="NoSpacing"/>
              <w:rPr>
                <w:rFonts w:cstheme="minorHAnsi"/>
              </w:rPr>
            </w:pPr>
            <w:r>
              <w:rPr>
                <w:rFonts w:cstheme="minorHAnsi"/>
              </w:rPr>
              <w:t>Final Exam Module</w:t>
            </w:r>
          </w:p>
        </w:tc>
      </w:tr>
    </w:tbl>
    <w:p w14:paraId="0003F0AF" w14:textId="6E3FF0BA" w:rsidR="00AC09CA" w:rsidRDefault="00AC09CA">
      <w:pPr>
        <w:spacing w:before="0" w:after="160" w:line="259" w:lineRule="auto"/>
        <w:rPr>
          <w:rFonts w:cstheme="minorHAnsi"/>
          <w:b/>
          <w:bCs/>
        </w:rPr>
      </w:pPr>
    </w:p>
    <w:p w14:paraId="79DCC85A" w14:textId="6C25801A" w:rsidR="003F6148" w:rsidRPr="004B1B97" w:rsidRDefault="003F6148" w:rsidP="004F4597">
      <w:pPr>
        <w:spacing w:before="0"/>
        <w:rPr>
          <w:rFonts w:cstheme="minorHAnsi"/>
          <w:i/>
          <w:iCs/>
        </w:rPr>
      </w:pPr>
      <w:bookmarkStart w:id="5" w:name="_Hlk143844867"/>
      <w:r w:rsidRPr="004B1B97">
        <w:rPr>
          <w:rFonts w:cstheme="minorHAnsi"/>
          <w:b/>
          <w:bCs/>
        </w:rPr>
        <w:t>Course</w:t>
      </w:r>
      <w:r w:rsidR="004360D0" w:rsidRPr="004B1B97">
        <w:rPr>
          <w:rFonts w:cstheme="minorHAnsi"/>
          <w:b/>
          <w:bCs/>
        </w:rPr>
        <w:t xml:space="preserve"> </w:t>
      </w:r>
      <w:r w:rsidRPr="004B1B97">
        <w:rPr>
          <w:rFonts w:cstheme="minorHAnsi"/>
          <w:b/>
          <w:bCs/>
        </w:rPr>
        <w:t>Policies:</w:t>
      </w:r>
    </w:p>
    <w:p w14:paraId="358B24AB" w14:textId="4757D2E1" w:rsidR="00272286" w:rsidRPr="0093038E" w:rsidRDefault="00272286" w:rsidP="0093038E">
      <w:pPr>
        <w:spacing w:before="0"/>
        <w:rPr>
          <w:rFonts w:cstheme="minorHAnsi"/>
          <w:b/>
          <w:bCs/>
        </w:rPr>
      </w:pPr>
      <w:r w:rsidRPr="0093038E">
        <w:rPr>
          <w:rFonts w:cstheme="minorHAnsi"/>
          <w:b/>
          <w:bCs/>
        </w:rPr>
        <w:t>Technology Requirements</w:t>
      </w:r>
    </w:p>
    <w:p w14:paraId="3C2AADF1" w14:textId="7F55A419" w:rsidR="00E631AC" w:rsidRPr="0093038E" w:rsidRDefault="00E631AC" w:rsidP="0093038E">
      <w:pPr>
        <w:spacing w:before="0"/>
        <w:rPr>
          <w:rFonts w:cstheme="minorHAnsi"/>
          <w:b/>
          <w:bCs/>
        </w:rPr>
      </w:pPr>
      <w:r w:rsidRPr="0093038E">
        <w:rPr>
          <w:rFonts w:cstheme="minorHAnsi"/>
        </w:rPr>
        <w:lastRenderedPageBreak/>
        <w:t xml:space="preserve">You will need regular computer access, preferably a home computer with broadband Internet access. You should also have an alternative plan to complete online assignments in the event of computer or internet failure. This course is delivered via </w:t>
      </w:r>
      <w:r w:rsidR="0093038E" w:rsidRPr="0093038E">
        <w:rPr>
          <w:rFonts w:cstheme="minorHAnsi"/>
        </w:rPr>
        <w:t>Moodle</w:t>
      </w:r>
      <w:r w:rsidRPr="0093038E">
        <w:rPr>
          <w:rFonts w:cstheme="minorHAnsi"/>
        </w:rPr>
        <w:t xml:space="preserve"> and MyOpenMath (integrated in </w:t>
      </w:r>
      <w:r w:rsidR="0093038E" w:rsidRPr="0093038E">
        <w:rPr>
          <w:rFonts w:cstheme="minorHAnsi"/>
        </w:rPr>
        <w:t>Moodle</w:t>
      </w:r>
      <w:r w:rsidRPr="0093038E">
        <w:rPr>
          <w:rFonts w:cstheme="minorHAnsi"/>
        </w:rPr>
        <w:t xml:space="preserve">). </w:t>
      </w:r>
    </w:p>
    <w:p w14:paraId="7B0C4DEE" w14:textId="0F795125" w:rsidR="00272286" w:rsidRPr="0093038E" w:rsidRDefault="00272286" w:rsidP="0093038E">
      <w:pPr>
        <w:spacing w:before="0"/>
        <w:rPr>
          <w:rFonts w:cstheme="minorHAnsi"/>
          <w:b/>
          <w:bCs/>
        </w:rPr>
      </w:pPr>
      <w:r w:rsidRPr="0093038E">
        <w:rPr>
          <w:rFonts w:cstheme="minorHAnsi"/>
          <w:b/>
          <w:bCs/>
        </w:rPr>
        <w:t>Computer Skills</w:t>
      </w:r>
    </w:p>
    <w:p w14:paraId="37F785F2" w14:textId="77777777" w:rsidR="0093038E" w:rsidRPr="0093038E" w:rsidRDefault="0093038E" w:rsidP="000968E5">
      <w:pPr>
        <w:pStyle w:val="NoSpacing"/>
      </w:pPr>
      <w:r w:rsidRPr="0093038E">
        <w:t xml:space="preserve">To be successful in this course, you should be comfortable with the following: </w:t>
      </w:r>
    </w:p>
    <w:p w14:paraId="67D32CEB" w14:textId="77777777" w:rsidR="0093038E" w:rsidRDefault="0093038E" w:rsidP="0093038E">
      <w:pPr>
        <w:pStyle w:val="ListParagraph"/>
        <w:numPr>
          <w:ilvl w:val="0"/>
          <w:numId w:val="13"/>
        </w:numPr>
        <w:spacing w:before="0"/>
        <w:rPr>
          <w:rFonts w:cstheme="minorHAnsi"/>
        </w:rPr>
      </w:pPr>
      <w:r w:rsidRPr="0093038E">
        <w:rPr>
          <w:rFonts w:cstheme="minorHAnsi"/>
        </w:rPr>
        <w:t xml:space="preserve">using computer access with broadband internet </w:t>
      </w:r>
    </w:p>
    <w:p w14:paraId="12090A00" w14:textId="77777777" w:rsidR="0093038E" w:rsidRDefault="0093038E" w:rsidP="0093038E">
      <w:pPr>
        <w:pStyle w:val="ListParagraph"/>
        <w:numPr>
          <w:ilvl w:val="0"/>
          <w:numId w:val="13"/>
        </w:numPr>
        <w:spacing w:before="0"/>
        <w:rPr>
          <w:rFonts w:cstheme="minorHAnsi"/>
        </w:rPr>
      </w:pPr>
      <w:r w:rsidRPr="0093038E">
        <w:rPr>
          <w:rFonts w:cstheme="minorHAnsi"/>
        </w:rPr>
        <w:t xml:space="preserve">using email for communication, especially sending an email attachment </w:t>
      </w:r>
    </w:p>
    <w:p w14:paraId="6FC740A6" w14:textId="77777777" w:rsidR="0093038E" w:rsidRDefault="0093038E" w:rsidP="0093038E">
      <w:pPr>
        <w:pStyle w:val="ListParagraph"/>
        <w:numPr>
          <w:ilvl w:val="0"/>
          <w:numId w:val="13"/>
        </w:numPr>
        <w:spacing w:before="0"/>
        <w:rPr>
          <w:rFonts w:cstheme="minorHAnsi"/>
        </w:rPr>
      </w:pPr>
      <w:r w:rsidRPr="0093038E">
        <w:rPr>
          <w:rFonts w:cstheme="minorHAnsi"/>
        </w:rPr>
        <w:t xml:space="preserve">using </w:t>
      </w:r>
      <w:r>
        <w:rPr>
          <w:rFonts w:cstheme="minorHAnsi"/>
        </w:rPr>
        <w:t>Moodle</w:t>
      </w:r>
      <w:r w:rsidRPr="0093038E">
        <w:rPr>
          <w:rFonts w:cstheme="minorHAnsi"/>
        </w:rPr>
        <w:t xml:space="preserve"> </w:t>
      </w:r>
    </w:p>
    <w:p w14:paraId="7695D1DC" w14:textId="77777777" w:rsidR="0093038E" w:rsidRDefault="0093038E" w:rsidP="0093038E">
      <w:pPr>
        <w:pStyle w:val="ListParagraph"/>
        <w:numPr>
          <w:ilvl w:val="0"/>
          <w:numId w:val="13"/>
        </w:numPr>
        <w:spacing w:before="0"/>
        <w:rPr>
          <w:rFonts w:cstheme="minorHAnsi"/>
        </w:rPr>
      </w:pPr>
      <w:r w:rsidRPr="0093038E">
        <w:rPr>
          <w:rFonts w:cstheme="minorHAnsi"/>
        </w:rPr>
        <w:t xml:space="preserve">using a calculator </w:t>
      </w:r>
    </w:p>
    <w:p w14:paraId="6D5911DA" w14:textId="4C879256" w:rsidR="0093038E" w:rsidRPr="0093038E" w:rsidRDefault="0093038E" w:rsidP="0093038E">
      <w:pPr>
        <w:pStyle w:val="ListParagraph"/>
        <w:numPr>
          <w:ilvl w:val="0"/>
          <w:numId w:val="13"/>
        </w:numPr>
        <w:spacing w:before="0"/>
        <w:rPr>
          <w:rFonts w:cstheme="minorHAnsi"/>
        </w:rPr>
      </w:pPr>
      <w:r w:rsidRPr="0093038E">
        <w:rPr>
          <w:rFonts w:cstheme="minorHAnsi"/>
        </w:rPr>
        <w:t xml:space="preserve">using a webcam </w:t>
      </w:r>
      <w:r>
        <w:rPr>
          <w:rFonts w:cstheme="minorHAnsi"/>
        </w:rPr>
        <w:t>(</w:t>
      </w:r>
      <w:r w:rsidRPr="0093038E">
        <w:rPr>
          <w:rFonts w:cstheme="minorHAnsi"/>
        </w:rPr>
        <w:t>making sure it is connected and works properly</w:t>
      </w:r>
      <w:r>
        <w:rPr>
          <w:rFonts w:cstheme="minorHAnsi"/>
        </w:rPr>
        <w:t>)</w:t>
      </w:r>
    </w:p>
    <w:p w14:paraId="78D14D01" w14:textId="77777777" w:rsidR="005F190B" w:rsidRDefault="005F190B" w:rsidP="005F190B">
      <w:pPr>
        <w:spacing w:before="0"/>
        <w:rPr>
          <w:rFonts w:cstheme="minorHAnsi"/>
          <w:i/>
          <w:iCs/>
        </w:rPr>
      </w:pPr>
      <w:r w:rsidRPr="0093038E">
        <w:rPr>
          <w:rFonts w:cstheme="minorHAnsi"/>
          <w:b/>
          <w:bCs/>
        </w:rPr>
        <w:t xml:space="preserve">Evaluation </w:t>
      </w:r>
      <w:r>
        <w:rPr>
          <w:rFonts w:cstheme="minorHAnsi"/>
          <w:b/>
          <w:bCs/>
        </w:rPr>
        <w:t>of Learning</w:t>
      </w:r>
    </w:p>
    <w:p w14:paraId="1084294F" w14:textId="77777777" w:rsidR="005F190B" w:rsidRPr="005D5E49" w:rsidRDefault="005F190B" w:rsidP="005F190B">
      <w:pPr>
        <w:pStyle w:val="NoSpacing"/>
        <w:numPr>
          <w:ilvl w:val="0"/>
          <w:numId w:val="17"/>
        </w:numPr>
      </w:pPr>
      <w:r>
        <w:t xml:space="preserve">Assessments: </w:t>
      </w:r>
      <w:r w:rsidRPr="005D5E49">
        <w:t xml:space="preserve">The student will be assessed and graded using all the following assessment tools: </w:t>
      </w:r>
    </w:p>
    <w:p w14:paraId="39317E9C" w14:textId="77777777" w:rsidR="005F190B" w:rsidRDefault="005F190B" w:rsidP="005F190B">
      <w:pPr>
        <w:pStyle w:val="NoSpacing"/>
      </w:pPr>
    </w:p>
    <w:p w14:paraId="3AD30861" w14:textId="77777777" w:rsidR="005F190B" w:rsidRDefault="005F190B" w:rsidP="005F190B">
      <w:pPr>
        <w:pStyle w:val="NoSpacing"/>
        <w:ind w:left="720"/>
      </w:pPr>
      <w:r w:rsidRPr="005D5E49">
        <w:t>2</w:t>
      </w:r>
      <w:r>
        <w:t>0</w:t>
      </w:r>
      <w:r w:rsidRPr="005D5E49">
        <w:t>%</w:t>
      </w:r>
      <w:r w:rsidRPr="005D5E49">
        <w:tab/>
        <w:t xml:space="preserve">Homework </w:t>
      </w:r>
    </w:p>
    <w:p w14:paraId="4CF545AF" w14:textId="77777777" w:rsidR="005F190B" w:rsidRDefault="005F190B" w:rsidP="005F190B">
      <w:pPr>
        <w:pStyle w:val="NoSpacing"/>
        <w:ind w:left="720"/>
      </w:pPr>
      <w:r w:rsidRPr="005D5E49">
        <w:t>2</w:t>
      </w:r>
      <w:r>
        <w:t>0</w:t>
      </w:r>
      <w:r w:rsidRPr="005D5E49">
        <w:t xml:space="preserve">% </w:t>
      </w:r>
      <w:r w:rsidRPr="005D5E49">
        <w:tab/>
      </w:r>
      <w:r>
        <w:t>Discussion Forums</w:t>
      </w:r>
    </w:p>
    <w:p w14:paraId="787F193F" w14:textId="77777777" w:rsidR="005F190B" w:rsidRDefault="005F190B" w:rsidP="005F190B">
      <w:pPr>
        <w:pStyle w:val="NoSpacing"/>
        <w:ind w:left="720"/>
      </w:pPr>
      <w:r>
        <w:t>30</w:t>
      </w:r>
      <w:r w:rsidRPr="005D5E49">
        <w:t>%</w:t>
      </w:r>
      <w:r w:rsidRPr="005D5E49">
        <w:tab/>
        <w:t>Midterm Exam</w:t>
      </w:r>
    </w:p>
    <w:p w14:paraId="3EF87B73" w14:textId="77777777" w:rsidR="005F190B" w:rsidRDefault="005F190B" w:rsidP="005F190B">
      <w:pPr>
        <w:pStyle w:val="NoSpacing"/>
        <w:ind w:left="720"/>
      </w:pPr>
      <w:r>
        <w:t>30</w:t>
      </w:r>
      <w:r w:rsidRPr="005D5E49">
        <w:t xml:space="preserve">% </w:t>
      </w:r>
      <w:r w:rsidRPr="005D5E49">
        <w:tab/>
        <w:t>Final Exam</w:t>
      </w:r>
    </w:p>
    <w:p w14:paraId="5DA4C477" w14:textId="77777777" w:rsidR="005F190B" w:rsidRDefault="005F190B" w:rsidP="005F190B">
      <w:pPr>
        <w:pStyle w:val="NoSpacing"/>
        <w:ind w:left="720"/>
      </w:pPr>
    </w:p>
    <w:p w14:paraId="1511F355" w14:textId="77777777" w:rsidR="005F190B" w:rsidRDefault="005F190B" w:rsidP="005F190B">
      <w:pPr>
        <w:pStyle w:val="NoSpacing"/>
        <w:ind w:left="720"/>
        <w:rPr>
          <w:highlight w:val="yellow"/>
        </w:rPr>
      </w:pPr>
      <w:r w:rsidRPr="005D5E49">
        <w:t>Homework is designed to give you practice on the learning objectives. Don't wait until last minute to start these!</w:t>
      </w:r>
      <w:r>
        <w:t xml:space="preserve"> They </w:t>
      </w:r>
      <w:r w:rsidRPr="005D5E49">
        <w:t xml:space="preserve">will be given for each </w:t>
      </w:r>
      <w:r>
        <w:t>topic/</w:t>
      </w:r>
      <w:r w:rsidRPr="005D5E49">
        <w:t>section covered and students should work on them to reinforce the material in the course. No homework assignments will be accepted after the last day of the semester and after the Final Exam.</w:t>
      </w:r>
      <w:r>
        <w:t xml:space="preserve"> </w:t>
      </w:r>
      <w:r w:rsidRPr="005D5E49">
        <w:t>No low or missing homework assignment grades will be dropped at the end of the semester.</w:t>
      </w:r>
    </w:p>
    <w:p w14:paraId="6CB0BF25" w14:textId="77777777" w:rsidR="005F190B" w:rsidRDefault="005F190B" w:rsidP="005F190B">
      <w:pPr>
        <w:pStyle w:val="NoSpacing"/>
        <w:ind w:left="720"/>
      </w:pPr>
    </w:p>
    <w:p w14:paraId="53A1E248" w14:textId="77777777" w:rsidR="005F190B" w:rsidRDefault="005F190B" w:rsidP="005F190B">
      <w:pPr>
        <w:pStyle w:val="NoSpacing"/>
        <w:ind w:left="720"/>
      </w:pPr>
      <w:r w:rsidRPr="005D5E49">
        <w:t>Discussion Forums</w:t>
      </w:r>
      <w:r>
        <w:t xml:space="preserve"> a</w:t>
      </w:r>
      <w:r w:rsidRPr="005D5E49">
        <w:t>re designed for you to illustrate your knowledge of concepts covered, help your classmates learn something they struggle with in the course, and keep active participation between the course, your classmates, and the instructor. Specific directions for what to post in each forum are provided in the actual discussion.</w:t>
      </w:r>
      <w:r>
        <w:t xml:space="preserve"> </w:t>
      </w:r>
      <w:r w:rsidRPr="005D5E49">
        <w:t>No graded discussion forum will be dropped at the end of the semester.</w:t>
      </w:r>
    </w:p>
    <w:p w14:paraId="0472B71B" w14:textId="77777777" w:rsidR="005F190B" w:rsidRDefault="005F190B" w:rsidP="005F190B">
      <w:pPr>
        <w:pStyle w:val="NoSpacing"/>
        <w:ind w:left="720"/>
        <w:rPr>
          <w:highlight w:val="yellow"/>
        </w:rPr>
      </w:pPr>
    </w:p>
    <w:p w14:paraId="3FE73D35" w14:textId="77777777" w:rsidR="005F190B" w:rsidRDefault="005F190B" w:rsidP="005F190B">
      <w:pPr>
        <w:pStyle w:val="NoSpacing"/>
        <w:ind w:left="720"/>
        <w:rPr>
          <w:highlight w:val="yellow"/>
        </w:rPr>
      </w:pPr>
      <w:r>
        <w:t xml:space="preserve">Exams </w:t>
      </w:r>
      <w:r w:rsidRPr="005D5E49">
        <w:t>are designed to demonstrate that you learned the material in the course and can apply it. These are the ultimate guide and indication of concepts learned in the course.</w:t>
      </w:r>
      <w:r>
        <w:t xml:space="preserve"> </w:t>
      </w:r>
      <w:r w:rsidRPr="005D5E49">
        <w:t>The Midterm Exam and Final Exam will be given at the midway point and end of the semester, respectively.</w:t>
      </w:r>
      <w:r>
        <w:t xml:space="preserve"> </w:t>
      </w:r>
      <w:r w:rsidRPr="005D5E49">
        <w:t xml:space="preserve">No low </w:t>
      </w:r>
      <w:r>
        <w:t>Exams</w:t>
      </w:r>
      <w:r w:rsidRPr="005D5E49">
        <w:t xml:space="preserve"> scores will be dropped</w:t>
      </w:r>
      <w:r>
        <w:t xml:space="preserve"> at the end of the semester</w:t>
      </w:r>
      <w:r w:rsidRPr="005D5E49">
        <w:t>. Exams will only be extended or made-up dependent on the student’s reason for missing or needing an extension.</w:t>
      </w:r>
    </w:p>
    <w:p w14:paraId="2523EF26" w14:textId="77777777" w:rsidR="005F190B" w:rsidRDefault="005F190B" w:rsidP="005F190B">
      <w:pPr>
        <w:pStyle w:val="NoSpacing"/>
        <w:rPr>
          <w:highlight w:val="yellow"/>
        </w:rPr>
      </w:pPr>
    </w:p>
    <w:p w14:paraId="6E9A56EC" w14:textId="77777777" w:rsidR="005F190B" w:rsidRDefault="005F190B" w:rsidP="005F190B">
      <w:pPr>
        <w:pStyle w:val="NoSpacing"/>
        <w:numPr>
          <w:ilvl w:val="0"/>
          <w:numId w:val="17"/>
        </w:numPr>
      </w:pPr>
      <w:r>
        <w:t xml:space="preserve">Activities: </w:t>
      </w:r>
    </w:p>
    <w:p w14:paraId="32059EEF" w14:textId="77777777" w:rsidR="005F190B" w:rsidRDefault="005F190B" w:rsidP="005F190B">
      <w:pPr>
        <w:pStyle w:val="NoSpacing"/>
        <w:numPr>
          <w:ilvl w:val="1"/>
          <w:numId w:val="17"/>
        </w:numPr>
        <w:ind w:left="1440"/>
      </w:pPr>
      <w:r>
        <w:t xml:space="preserve">In the Moodle course there are links to the sections of the textbook and videos provided from YouTube. These should be used for learning the material in the course. </w:t>
      </w:r>
    </w:p>
    <w:p w14:paraId="1CAF12C4" w14:textId="77777777" w:rsidR="005F190B" w:rsidRPr="005D5E49" w:rsidRDefault="005F190B" w:rsidP="005F190B">
      <w:pPr>
        <w:pStyle w:val="NoSpacing"/>
        <w:numPr>
          <w:ilvl w:val="1"/>
          <w:numId w:val="17"/>
        </w:numPr>
        <w:ind w:left="1440"/>
      </w:pPr>
      <w:r>
        <w:t>In the Pressbook you will find H5P content (interactive activities with feedback). These should be used for self-practice – they are not part of the grade in the course.</w:t>
      </w:r>
    </w:p>
    <w:p w14:paraId="036F97D0" w14:textId="77777777" w:rsidR="005F190B" w:rsidRPr="0093038E" w:rsidRDefault="005F190B" w:rsidP="005F190B">
      <w:pPr>
        <w:pStyle w:val="NoSpacing"/>
        <w:rPr>
          <w:highlight w:val="yellow"/>
        </w:rPr>
      </w:pPr>
    </w:p>
    <w:p w14:paraId="19581368" w14:textId="37209CEE" w:rsidR="00DC5FAB" w:rsidRDefault="00DC5FAB" w:rsidP="0093038E">
      <w:pPr>
        <w:spacing w:before="0"/>
        <w:rPr>
          <w:rFonts w:cstheme="minorHAnsi"/>
          <w:b/>
          <w:bCs/>
        </w:rPr>
      </w:pPr>
      <w:r w:rsidRPr="0093038E">
        <w:rPr>
          <w:rFonts w:cstheme="minorHAnsi"/>
          <w:b/>
          <w:bCs/>
        </w:rPr>
        <w:t>Grading Policy</w:t>
      </w:r>
    </w:p>
    <w:p w14:paraId="789D8524" w14:textId="1E5B80E9" w:rsidR="00E631AC" w:rsidRPr="0093038E" w:rsidRDefault="0093038E" w:rsidP="000968E5">
      <w:pPr>
        <w:pStyle w:val="NoSpacing"/>
        <w:numPr>
          <w:ilvl w:val="0"/>
          <w:numId w:val="15"/>
        </w:numPr>
      </w:pPr>
      <w:r w:rsidRPr="0093038E">
        <w:t>Grading Scale</w:t>
      </w:r>
      <w:r>
        <w:t>:</w:t>
      </w:r>
    </w:p>
    <w:tbl>
      <w:tblPr>
        <w:tblStyle w:val="TableGrid"/>
        <w:tblW w:w="0" w:type="auto"/>
        <w:jc w:val="center"/>
        <w:tblLook w:val="04A0" w:firstRow="1" w:lastRow="0" w:firstColumn="1" w:lastColumn="0" w:noHBand="0" w:noVBand="1"/>
      </w:tblPr>
      <w:tblGrid>
        <w:gridCol w:w="2887"/>
        <w:gridCol w:w="3128"/>
      </w:tblGrid>
      <w:tr w:rsidR="00E631AC" w:rsidRPr="00E631AC" w14:paraId="04D7F1C8" w14:textId="77777777" w:rsidTr="000968E5">
        <w:trPr>
          <w:jc w:val="center"/>
        </w:trPr>
        <w:tc>
          <w:tcPr>
            <w:tcW w:w="2887" w:type="dxa"/>
          </w:tcPr>
          <w:p w14:paraId="4A5C1506" w14:textId="77777777" w:rsidR="00E631AC" w:rsidRPr="00E631AC" w:rsidRDefault="00E631AC" w:rsidP="000968E5">
            <w:pPr>
              <w:pStyle w:val="NoSpacing"/>
              <w:jc w:val="center"/>
            </w:pPr>
            <w:r w:rsidRPr="00E631AC">
              <w:lastRenderedPageBreak/>
              <w:t>90 – 100</w:t>
            </w:r>
          </w:p>
        </w:tc>
        <w:tc>
          <w:tcPr>
            <w:tcW w:w="3128" w:type="dxa"/>
          </w:tcPr>
          <w:p w14:paraId="499F71A7" w14:textId="77777777" w:rsidR="00E631AC" w:rsidRPr="00E631AC" w:rsidRDefault="00E631AC" w:rsidP="000968E5">
            <w:pPr>
              <w:pStyle w:val="NoSpacing"/>
              <w:jc w:val="center"/>
            </w:pPr>
            <w:r w:rsidRPr="00E631AC">
              <w:t>A</w:t>
            </w:r>
          </w:p>
        </w:tc>
      </w:tr>
      <w:tr w:rsidR="00E631AC" w:rsidRPr="00E631AC" w14:paraId="36164AD9" w14:textId="77777777" w:rsidTr="000968E5">
        <w:trPr>
          <w:jc w:val="center"/>
        </w:trPr>
        <w:tc>
          <w:tcPr>
            <w:tcW w:w="2887" w:type="dxa"/>
          </w:tcPr>
          <w:p w14:paraId="6B633E86" w14:textId="77777777" w:rsidR="00E631AC" w:rsidRPr="00E631AC" w:rsidRDefault="00E631AC" w:rsidP="000968E5">
            <w:pPr>
              <w:pStyle w:val="NoSpacing"/>
              <w:jc w:val="center"/>
            </w:pPr>
            <w:r w:rsidRPr="00E631AC">
              <w:t>80 – 89</w:t>
            </w:r>
          </w:p>
        </w:tc>
        <w:tc>
          <w:tcPr>
            <w:tcW w:w="3128" w:type="dxa"/>
          </w:tcPr>
          <w:p w14:paraId="596295B6" w14:textId="77777777" w:rsidR="00E631AC" w:rsidRPr="00E631AC" w:rsidRDefault="00E631AC" w:rsidP="000968E5">
            <w:pPr>
              <w:pStyle w:val="NoSpacing"/>
              <w:jc w:val="center"/>
            </w:pPr>
            <w:r w:rsidRPr="00E631AC">
              <w:t>B</w:t>
            </w:r>
          </w:p>
        </w:tc>
      </w:tr>
      <w:tr w:rsidR="00E631AC" w:rsidRPr="00E631AC" w14:paraId="00A44328" w14:textId="77777777" w:rsidTr="000968E5">
        <w:trPr>
          <w:jc w:val="center"/>
        </w:trPr>
        <w:tc>
          <w:tcPr>
            <w:tcW w:w="2887" w:type="dxa"/>
          </w:tcPr>
          <w:p w14:paraId="1042379C" w14:textId="77777777" w:rsidR="00E631AC" w:rsidRPr="00E631AC" w:rsidRDefault="00E631AC" w:rsidP="000968E5">
            <w:pPr>
              <w:pStyle w:val="NoSpacing"/>
              <w:jc w:val="center"/>
            </w:pPr>
            <w:r w:rsidRPr="00E631AC">
              <w:t>70 – 79</w:t>
            </w:r>
          </w:p>
        </w:tc>
        <w:tc>
          <w:tcPr>
            <w:tcW w:w="3128" w:type="dxa"/>
          </w:tcPr>
          <w:p w14:paraId="575C07CE" w14:textId="77777777" w:rsidR="00E631AC" w:rsidRPr="00E631AC" w:rsidRDefault="00E631AC" w:rsidP="000968E5">
            <w:pPr>
              <w:pStyle w:val="NoSpacing"/>
              <w:jc w:val="center"/>
            </w:pPr>
            <w:r w:rsidRPr="00E631AC">
              <w:t>C</w:t>
            </w:r>
          </w:p>
        </w:tc>
      </w:tr>
      <w:tr w:rsidR="00E631AC" w:rsidRPr="00E631AC" w14:paraId="7AC29005" w14:textId="77777777" w:rsidTr="000968E5">
        <w:trPr>
          <w:jc w:val="center"/>
        </w:trPr>
        <w:tc>
          <w:tcPr>
            <w:tcW w:w="2887" w:type="dxa"/>
          </w:tcPr>
          <w:p w14:paraId="38B0F66D" w14:textId="77777777" w:rsidR="00E631AC" w:rsidRPr="00E631AC" w:rsidRDefault="00E631AC" w:rsidP="000968E5">
            <w:pPr>
              <w:pStyle w:val="NoSpacing"/>
              <w:jc w:val="center"/>
            </w:pPr>
            <w:r w:rsidRPr="00E631AC">
              <w:t>60 – 69</w:t>
            </w:r>
          </w:p>
        </w:tc>
        <w:tc>
          <w:tcPr>
            <w:tcW w:w="3128" w:type="dxa"/>
          </w:tcPr>
          <w:p w14:paraId="77EA8378" w14:textId="77777777" w:rsidR="00E631AC" w:rsidRPr="00E631AC" w:rsidRDefault="00E631AC" w:rsidP="000968E5">
            <w:pPr>
              <w:pStyle w:val="NoSpacing"/>
              <w:jc w:val="center"/>
            </w:pPr>
            <w:r w:rsidRPr="00E631AC">
              <w:t>D</w:t>
            </w:r>
          </w:p>
        </w:tc>
      </w:tr>
      <w:tr w:rsidR="00E631AC" w:rsidRPr="00E631AC" w14:paraId="2F5595BC" w14:textId="77777777" w:rsidTr="000968E5">
        <w:trPr>
          <w:jc w:val="center"/>
        </w:trPr>
        <w:tc>
          <w:tcPr>
            <w:tcW w:w="2887" w:type="dxa"/>
          </w:tcPr>
          <w:p w14:paraId="151C12B8" w14:textId="77777777" w:rsidR="00E631AC" w:rsidRPr="00E631AC" w:rsidRDefault="00E631AC" w:rsidP="000968E5">
            <w:pPr>
              <w:pStyle w:val="NoSpacing"/>
              <w:jc w:val="center"/>
            </w:pPr>
            <w:r w:rsidRPr="00E631AC">
              <w:t>0 – 59</w:t>
            </w:r>
          </w:p>
        </w:tc>
        <w:tc>
          <w:tcPr>
            <w:tcW w:w="3128" w:type="dxa"/>
          </w:tcPr>
          <w:p w14:paraId="7106DCE8" w14:textId="77777777" w:rsidR="00E631AC" w:rsidRPr="00E631AC" w:rsidRDefault="00E631AC" w:rsidP="000968E5">
            <w:pPr>
              <w:pStyle w:val="NoSpacing"/>
              <w:jc w:val="center"/>
            </w:pPr>
            <w:r w:rsidRPr="00E631AC">
              <w:t>F</w:t>
            </w:r>
          </w:p>
        </w:tc>
      </w:tr>
    </w:tbl>
    <w:p w14:paraId="6574BBF8" w14:textId="77777777" w:rsidR="00E631AC" w:rsidRPr="00E631AC" w:rsidRDefault="00E631AC" w:rsidP="004F4597">
      <w:pPr>
        <w:pStyle w:val="ListParagraph"/>
        <w:spacing w:before="0" w:after="0"/>
        <w:rPr>
          <w:rFonts w:cstheme="minorHAnsi"/>
        </w:rPr>
      </w:pPr>
    </w:p>
    <w:p w14:paraId="2B79417F" w14:textId="004BF415" w:rsidR="00E631AC" w:rsidRPr="0093038E" w:rsidRDefault="00E631AC" w:rsidP="0093038E">
      <w:pPr>
        <w:pStyle w:val="ListParagraph"/>
        <w:numPr>
          <w:ilvl w:val="0"/>
          <w:numId w:val="14"/>
        </w:numPr>
        <w:spacing w:before="0" w:after="0"/>
        <w:rPr>
          <w:rFonts w:cstheme="minorHAnsi"/>
        </w:rPr>
      </w:pPr>
      <w:r w:rsidRPr="000968E5">
        <w:rPr>
          <w:rFonts w:cstheme="minorHAnsi"/>
        </w:rPr>
        <w:t>Late Policy</w:t>
      </w:r>
      <w:r w:rsidR="000968E5">
        <w:rPr>
          <w:rFonts w:cstheme="minorHAnsi"/>
        </w:rPr>
        <w:t xml:space="preserve"> for Homework</w:t>
      </w:r>
      <w:r w:rsidRPr="000968E5">
        <w:rPr>
          <w:rFonts w:cstheme="minorHAnsi"/>
        </w:rPr>
        <w:t>: Homework assignments can be completed late with a penalty, using the</w:t>
      </w:r>
      <w:r w:rsidRPr="0093038E">
        <w:rPr>
          <w:rFonts w:cstheme="minorHAnsi"/>
        </w:rPr>
        <w:t xml:space="preserve"> MyOpenMath LatePass. The following is the LatePass policy for the course:</w:t>
      </w:r>
    </w:p>
    <w:p w14:paraId="65D26E44" w14:textId="75DBC0E0" w:rsidR="00E631AC" w:rsidRPr="00E631AC" w:rsidRDefault="00E631AC" w:rsidP="00E631AC">
      <w:pPr>
        <w:pStyle w:val="ListParagraph"/>
        <w:numPr>
          <w:ilvl w:val="0"/>
          <w:numId w:val="12"/>
        </w:numPr>
        <w:spacing w:before="0" w:after="0"/>
        <w:rPr>
          <w:rFonts w:cstheme="minorHAnsi"/>
        </w:rPr>
      </w:pPr>
      <w:r w:rsidRPr="00E631AC">
        <w:rPr>
          <w:rFonts w:cstheme="minorHAnsi"/>
        </w:rPr>
        <w:t xml:space="preserve">Any homework assignments completed during the LatePass period will have a </w:t>
      </w:r>
      <w:r w:rsidR="00580C5F">
        <w:rPr>
          <w:rFonts w:cstheme="minorHAnsi"/>
        </w:rPr>
        <w:t>X</w:t>
      </w:r>
      <w:r w:rsidRPr="00E631AC">
        <w:rPr>
          <w:rFonts w:cstheme="minorHAnsi"/>
        </w:rPr>
        <w:t>%-point deduction. This is better than a zero though!</w:t>
      </w:r>
    </w:p>
    <w:p w14:paraId="54DD0B55" w14:textId="77777777" w:rsidR="00E631AC" w:rsidRPr="00E631AC" w:rsidRDefault="00E631AC" w:rsidP="00E631AC">
      <w:pPr>
        <w:pStyle w:val="ListParagraph"/>
        <w:numPr>
          <w:ilvl w:val="0"/>
          <w:numId w:val="12"/>
        </w:numPr>
        <w:spacing w:before="0" w:after="0"/>
        <w:rPr>
          <w:rFonts w:cstheme="minorHAnsi"/>
        </w:rPr>
      </w:pPr>
      <w:r w:rsidRPr="00E631AC">
        <w:rPr>
          <w:rFonts w:cstheme="minorHAnsi"/>
        </w:rPr>
        <w:t>You can use a LatePass on each individual Section Assignment and you can only ask for a LatePass once per assignment.</w:t>
      </w:r>
    </w:p>
    <w:p w14:paraId="13280A42" w14:textId="786296B9" w:rsidR="004F4597" w:rsidRDefault="00E631AC" w:rsidP="004F4597">
      <w:pPr>
        <w:pStyle w:val="ListParagraph"/>
        <w:numPr>
          <w:ilvl w:val="0"/>
          <w:numId w:val="12"/>
        </w:numPr>
        <w:spacing w:before="0" w:after="0"/>
        <w:rPr>
          <w:rFonts w:cstheme="minorHAnsi"/>
        </w:rPr>
      </w:pPr>
      <w:r w:rsidRPr="00E631AC">
        <w:rPr>
          <w:rFonts w:cstheme="minorHAnsi"/>
        </w:rPr>
        <w:t>Using a LatePass will extend the due date of the homework assignment until the end of the semester. No homework assignments will be accepted after the last day of the semester and after the Final Exam.</w:t>
      </w:r>
    </w:p>
    <w:p w14:paraId="3DE7F8DB" w14:textId="77777777" w:rsidR="00E631AC" w:rsidRDefault="00E631AC" w:rsidP="00E631AC">
      <w:pPr>
        <w:spacing w:before="0" w:after="0"/>
        <w:rPr>
          <w:rFonts w:cstheme="minorHAnsi"/>
        </w:rPr>
      </w:pPr>
    </w:p>
    <w:p w14:paraId="6413CF23" w14:textId="42C02D91" w:rsidR="00E631AC" w:rsidRPr="000968E5" w:rsidRDefault="0093038E" w:rsidP="0093038E">
      <w:pPr>
        <w:pStyle w:val="ListParagraph"/>
        <w:numPr>
          <w:ilvl w:val="0"/>
          <w:numId w:val="14"/>
        </w:numPr>
        <w:spacing w:before="0" w:after="0"/>
        <w:rPr>
          <w:rFonts w:cstheme="minorHAnsi"/>
        </w:rPr>
      </w:pPr>
      <w:r w:rsidRPr="000968E5">
        <w:rPr>
          <w:rFonts w:cstheme="minorHAnsi"/>
        </w:rPr>
        <w:t>Late Policy for Other Assessments: No other assessments will be accepted submitted late.</w:t>
      </w:r>
    </w:p>
    <w:bookmarkEnd w:id="5"/>
    <w:p w14:paraId="683CCAC6" w14:textId="77777777" w:rsidR="00580C5F" w:rsidRDefault="00580C5F" w:rsidP="004F4597">
      <w:pPr>
        <w:spacing w:before="0" w:after="0"/>
        <w:rPr>
          <w:rFonts w:cstheme="minorHAnsi"/>
          <w:b/>
          <w:bCs/>
        </w:rPr>
      </w:pPr>
    </w:p>
    <w:p w14:paraId="09ED944A" w14:textId="0A83400C" w:rsidR="00945879" w:rsidRPr="004F4597" w:rsidRDefault="00945879" w:rsidP="004F4597">
      <w:pPr>
        <w:spacing w:before="0" w:after="0"/>
        <w:rPr>
          <w:rFonts w:cstheme="minorHAnsi"/>
          <w:i/>
          <w:iCs/>
        </w:rPr>
      </w:pPr>
      <w:bookmarkStart w:id="6" w:name="_Hlk143844877"/>
      <w:r w:rsidRPr="004F4597">
        <w:rPr>
          <w:rFonts w:cstheme="minorHAnsi"/>
          <w:b/>
          <w:bCs/>
        </w:rPr>
        <w:t>University Policies</w:t>
      </w:r>
      <w:r w:rsidR="004A2F69" w:rsidRPr="004F4597">
        <w:rPr>
          <w:rFonts w:cstheme="minorHAnsi"/>
          <w:b/>
          <w:bCs/>
        </w:rPr>
        <w:t xml:space="preserve"> and Support</w:t>
      </w:r>
      <w:r w:rsidRPr="004F4597">
        <w:rPr>
          <w:rFonts w:cstheme="minorHAnsi"/>
          <w:b/>
          <w:bCs/>
        </w:rPr>
        <w:t xml:space="preserve">: </w:t>
      </w:r>
      <w:r w:rsidR="00E631AC" w:rsidRPr="004B1B97">
        <w:rPr>
          <w:rStyle w:val="Heading3Char"/>
          <w:rFonts w:asciiTheme="minorHAnsi" w:hAnsiTheme="minorHAnsi" w:cstheme="minorHAnsi"/>
          <w:color w:val="auto"/>
          <w:sz w:val="22"/>
          <w:szCs w:val="22"/>
        </w:rPr>
        <w:t>[</w:t>
      </w:r>
      <w:r w:rsidR="00E631AC" w:rsidRPr="004B1B97">
        <w:rPr>
          <w:rFonts w:cstheme="minorHAnsi"/>
          <w:i/>
          <w:iCs/>
        </w:rPr>
        <w:t>K</w:t>
      </w:r>
      <w:r w:rsidR="00E631AC">
        <w:rPr>
          <w:rFonts w:cstheme="minorHAnsi"/>
          <w:i/>
          <w:iCs/>
        </w:rPr>
        <w:t>e</w:t>
      </w:r>
      <w:r w:rsidR="00E631AC" w:rsidRPr="004B1B97">
        <w:rPr>
          <w:rFonts w:cstheme="minorHAnsi"/>
          <w:i/>
          <w:iCs/>
        </w:rPr>
        <w:t>p</w:t>
      </w:r>
      <w:r w:rsidR="00E631AC">
        <w:rPr>
          <w:rFonts w:cstheme="minorHAnsi"/>
          <w:i/>
          <w:iCs/>
        </w:rPr>
        <w:t>t</w:t>
      </w:r>
      <w:r w:rsidR="00E631AC" w:rsidRPr="004B1B97">
        <w:rPr>
          <w:rFonts w:cstheme="minorHAnsi"/>
          <w:i/>
          <w:iCs/>
        </w:rPr>
        <w:t xml:space="preserve"> as a placeholder for future adopters]</w:t>
      </w:r>
    </w:p>
    <w:bookmarkEnd w:id="6"/>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D04B18" w:rsidRPr="004B1B97" w:rsidRDefault="00D04B18" w:rsidP="004F4597">
      <w:pPr>
        <w:spacing w:before="0" w:after="240"/>
        <w:rPr>
          <w:rFonts w:cstheme="minorHAnsi"/>
        </w:rPr>
      </w:pPr>
    </w:p>
    <w:sectPr w:rsidR="00D04B18"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BD"/>
    <w:multiLevelType w:val="hybridMultilevel"/>
    <w:tmpl w:val="3DC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74E"/>
    <w:multiLevelType w:val="hybridMultilevel"/>
    <w:tmpl w:val="5BC6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3899"/>
    <w:multiLevelType w:val="hybridMultilevel"/>
    <w:tmpl w:val="EEC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39"/>
    <w:multiLevelType w:val="hybridMultilevel"/>
    <w:tmpl w:val="D90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8C4"/>
    <w:multiLevelType w:val="hybridMultilevel"/>
    <w:tmpl w:val="661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2A72"/>
    <w:multiLevelType w:val="hybridMultilevel"/>
    <w:tmpl w:val="02D88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557"/>
    <w:multiLevelType w:val="hybridMultilevel"/>
    <w:tmpl w:val="ABE4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101E"/>
    <w:multiLevelType w:val="hybridMultilevel"/>
    <w:tmpl w:val="155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3681"/>
    <w:multiLevelType w:val="hybridMultilevel"/>
    <w:tmpl w:val="669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1CB9"/>
    <w:multiLevelType w:val="hybridMultilevel"/>
    <w:tmpl w:val="2BF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6802"/>
    <w:multiLevelType w:val="hybridMultilevel"/>
    <w:tmpl w:val="A664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83F0D"/>
    <w:multiLevelType w:val="hybridMultilevel"/>
    <w:tmpl w:val="4AC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3130C"/>
    <w:multiLevelType w:val="hybridMultilevel"/>
    <w:tmpl w:val="B3D234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15D1E"/>
    <w:multiLevelType w:val="hybridMultilevel"/>
    <w:tmpl w:val="4D14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41E72"/>
    <w:multiLevelType w:val="hybridMultilevel"/>
    <w:tmpl w:val="21FC1D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D5155"/>
    <w:multiLevelType w:val="hybridMultilevel"/>
    <w:tmpl w:val="EDD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C9F"/>
    <w:multiLevelType w:val="multilevel"/>
    <w:tmpl w:val="36AA9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90C1F"/>
    <w:multiLevelType w:val="hybridMultilevel"/>
    <w:tmpl w:val="8B5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56CB"/>
    <w:multiLevelType w:val="hybridMultilevel"/>
    <w:tmpl w:val="E2E6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3020E"/>
    <w:multiLevelType w:val="hybridMultilevel"/>
    <w:tmpl w:val="13F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A3DDC"/>
    <w:multiLevelType w:val="hybridMultilevel"/>
    <w:tmpl w:val="E6E6B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E339C"/>
    <w:multiLevelType w:val="hybridMultilevel"/>
    <w:tmpl w:val="693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5A7D"/>
    <w:multiLevelType w:val="hybridMultilevel"/>
    <w:tmpl w:val="828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0C5F"/>
    <w:multiLevelType w:val="hybridMultilevel"/>
    <w:tmpl w:val="7C483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929CA"/>
    <w:multiLevelType w:val="hybridMultilevel"/>
    <w:tmpl w:val="D3AC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70E87"/>
    <w:multiLevelType w:val="hybridMultilevel"/>
    <w:tmpl w:val="00B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A8D"/>
    <w:multiLevelType w:val="hybridMultilevel"/>
    <w:tmpl w:val="E18A2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1678E5"/>
    <w:multiLevelType w:val="hybridMultilevel"/>
    <w:tmpl w:val="54C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83F89"/>
    <w:multiLevelType w:val="hybridMultilevel"/>
    <w:tmpl w:val="70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91193">
    <w:abstractNumId w:val="27"/>
  </w:num>
  <w:num w:numId="2" w16cid:durableId="1158031514">
    <w:abstractNumId w:val="14"/>
  </w:num>
  <w:num w:numId="3" w16cid:durableId="321784884">
    <w:abstractNumId w:val="36"/>
  </w:num>
  <w:num w:numId="4" w16cid:durableId="105656102">
    <w:abstractNumId w:val="35"/>
  </w:num>
  <w:num w:numId="5" w16cid:durableId="1653830145">
    <w:abstractNumId w:val="11"/>
  </w:num>
  <w:num w:numId="6" w16cid:durableId="19475554">
    <w:abstractNumId w:val="34"/>
  </w:num>
  <w:num w:numId="7" w16cid:durableId="1193301343">
    <w:abstractNumId w:val="8"/>
  </w:num>
  <w:num w:numId="8" w16cid:durableId="355472163">
    <w:abstractNumId w:val="20"/>
  </w:num>
  <w:num w:numId="9" w16cid:durableId="917590420">
    <w:abstractNumId w:val="22"/>
  </w:num>
  <w:num w:numId="10" w16cid:durableId="1228035161">
    <w:abstractNumId w:val="17"/>
  </w:num>
  <w:num w:numId="11" w16cid:durableId="1354769049">
    <w:abstractNumId w:val="12"/>
  </w:num>
  <w:num w:numId="12" w16cid:durableId="979382744">
    <w:abstractNumId w:val="31"/>
  </w:num>
  <w:num w:numId="13" w16cid:durableId="963193362">
    <w:abstractNumId w:val="6"/>
  </w:num>
  <w:num w:numId="14" w16cid:durableId="392780685">
    <w:abstractNumId w:val="1"/>
  </w:num>
  <w:num w:numId="15" w16cid:durableId="125047632">
    <w:abstractNumId w:val="5"/>
  </w:num>
  <w:num w:numId="16" w16cid:durableId="1499231209">
    <w:abstractNumId w:val="3"/>
  </w:num>
  <w:num w:numId="17" w16cid:durableId="170267981">
    <w:abstractNumId w:val="15"/>
  </w:num>
  <w:num w:numId="18" w16cid:durableId="1565331222">
    <w:abstractNumId w:val="29"/>
  </w:num>
  <w:num w:numId="19" w16cid:durableId="673650284">
    <w:abstractNumId w:val="26"/>
  </w:num>
  <w:num w:numId="20" w16cid:durableId="1139417927">
    <w:abstractNumId w:val="18"/>
  </w:num>
  <w:num w:numId="21" w16cid:durableId="794100594">
    <w:abstractNumId w:val="23"/>
  </w:num>
  <w:num w:numId="22" w16cid:durableId="2019847301">
    <w:abstractNumId w:val="2"/>
  </w:num>
  <w:num w:numId="23" w16cid:durableId="1307589436">
    <w:abstractNumId w:val="10"/>
  </w:num>
  <w:num w:numId="24" w16cid:durableId="1993219343">
    <w:abstractNumId w:val="32"/>
  </w:num>
  <w:num w:numId="25" w16cid:durableId="1840805820">
    <w:abstractNumId w:val="9"/>
  </w:num>
  <w:num w:numId="26" w16cid:durableId="914555435">
    <w:abstractNumId w:val="19"/>
  </w:num>
  <w:num w:numId="27" w16cid:durableId="1058478454">
    <w:abstractNumId w:val="0"/>
  </w:num>
  <w:num w:numId="28" w16cid:durableId="1191259685">
    <w:abstractNumId w:val="4"/>
  </w:num>
  <w:num w:numId="29" w16cid:durableId="2100910304">
    <w:abstractNumId w:val="13"/>
  </w:num>
  <w:num w:numId="30" w16cid:durableId="1926961485">
    <w:abstractNumId w:val="21"/>
  </w:num>
  <w:num w:numId="31" w16cid:durableId="1439372011">
    <w:abstractNumId w:val="30"/>
  </w:num>
  <w:num w:numId="32" w16cid:durableId="1076173374">
    <w:abstractNumId w:val="33"/>
  </w:num>
  <w:num w:numId="33" w16cid:durableId="1478380664">
    <w:abstractNumId w:val="24"/>
  </w:num>
  <w:num w:numId="34" w16cid:durableId="1057164832">
    <w:abstractNumId w:val="7"/>
  </w:num>
  <w:num w:numId="35" w16cid:durableId="1036007879">
    <w:abstractNumId w:val="16"/>
  </w:num>
  <w:num w:numId="36" w16cid:durableId="730348333">
    <w:abstractNumId w:val="25"/>
  </w:num>
  <w:num w:numId="37" w16cid:durableId="1685864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968E5"/>
    <w:rsid w:val="000C6559"/>
    <w:rsid w:val="000F14CC"/>
    <w:rsid w:val="0012175F"/>
    <w:rsid w:val="00183335"/>
    <w:rsid w:val="001875D1"/>
    <w:rsid w:val="001C7818"/>
    <w:rsid w:val="001E6EE6"/>
    <w:rsid w:val="00272286"/>
    <w:rsid w:val="002B28FA"/>
    <w:rsid w:val="002B40AA"/>
    <w:rsid w:val="002B6036"/>
    <w:rsid w:val="0032104E"/>
    <w:rsid w:val="00391D94"/>
    <w:rsid w:val="003B4799"/>
    <w:rsid w:val="003D1B56"/>
    <w:rsid w:val="003F6148"/>
    <w:rsid w:val="00401B74"/>
    <w:rsid w:val="004360D0"/>
    <w:rsid w:val="004A2F69"/>
    <w:rsid w:val="004B1B97"/>
    <w:rsid w:val="004D02F3"/>
    <w:rsid w:val="004D5EA5"/>
    <w:rsid w:val="004F4597"/>
    <w:rsid w:val="004F4FC0"/>
    <w:rsid w:val="00525801"/>
    <w:rsid w:val="00552655"/>
    <w:rsid w:val="00580C5F"/>
    <w:rsid w:val="0058732C"/>
    <w:rsid w:val="005B411E"/>
    <w:rsid w:val="005F190B"/>
    <w:rsid w:val="00604D5D"/>
    <w:rsid w:val="00612DCE"/>
    <w:rsid w:val="00655D85"/>
    <w:rsid w:val="00680CF2"/>
    <w:rsid w:val="00686073"/>
    <w:rsid w:val="007026AA"/>
    <w:rsid w:val="007752AF"/>
    <w:rsid w:val="007C01B7"/>
    <w:rsid w:val="008E497E"/>
    <w:rsid w:val="0093038E"/>
    <w:rsid w:val="00945879"/>
    <w:rsid w:val="0099371D"/>
    <w:rsid w:val="00A146C6"/>
    <w:rsid w:val="00A32C6A"/>
    <w:rsid w:val="00A402EA"/>
    <w:rsid w:val="00AA5EC0"/>
    <w:rsid w:val="00AC09CA"/>
    <w:rsid w:val="00BE79EF"/>
    <w:rsid w:val="00C65289"/>
    <w:rsid w:val="00D04B18"/>
    <w:rsid w:val="00D60EA0"/>
    <w:rsid w:val="00D85C14"/>
    <w:rsid w:val="00DC28CC"/>
    <w:rsid w:val="00DC5FAB"/>
    <w:rsid w:val="00DF5410"/>
    <w:rsid w:val="00E240CD"/>
    <w:rsid w:val="00E631AC"/>
    <w:rsid w:val="00E873CF"/>
    <w:rsid w:val="00EA451E"/>
    <w:rsid w:val="00F66B61"/>
    <w:rsid w:val="00F7176F"/>
    <w:rsid w:val="00F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3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183335"/>
    <w:rPr>
      <w:rFonts w:asciiTheme="majorHAnsi" w:eastAsiaTheme="majorEastAsia" w:hAnsiTheme="majorHAnsi" w:cstheme="majorBidi"/>
      <w:color w:val="2F5496" w:themeColor="accent1" w:themeShade="BF"/>
    </w:rPr>
  </w:style>
  <w:style w:type="paragraph" w:styleId="NoSpacing">
    <w:name w:val="No Spacing"/>
    <w:uiPriority w:val="1"/>
    <w:qFormat/>
    <w:rsid w:val="0018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464">
      <w:bodyDiv w:val="1"/>
      <w:marLeft w:val="0"/>
      <w:marRight w:val="0"/>
      <w:marTop w:val="0"/>
      <w:marBottom w:val="0"/>
      <w:divBdr>
        <w:top w:val="none" w:sz="0" w:space="0" w:color="auto"/>
        <w:left w:val="none" w:sz="0" w:space="0" w:color="auto"/>
        <w:bottom w:val="none" w:sz="0" w:space="0" w:color="auto"/>
        <w:right w:val="none" w:sz="0" w:space="0" w:color="auto"/>
      </w:divBdr>
    </w:div>
    <w:div w:id="245187425">
      <w:bodyDiv w:val="1"/>
      <w:marLeft w:val="0"/>
      <w:marRight w:val="0"/>
      <w:marTop w:val="0"/>
      <w:marBottom w:val="0"/>
      <w:divBdr>
        <w:top w:val="none" w:sz="0" w:space="0" w:color="auto"/>
        <w:left w:val="none" w:sz="0" w:space="0" w:color="auto"/>
        <w:bottom w:val="none" w:sz="0" w:space="0" w:color="auto"/>
        <w:right w:val="none" w:sz="0" w:space="0" w:color="auto"/>
      </w:divBdr>
    </w:div>
    <w:div w:id="1211768319">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 w:id="2065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openmath.com/" TargetMode="External"/><Relationship Id="rId5" Type="http://schemas.openxmlformats.org/officeDocument/2006/relationships/webSettings" Target="webSettings.xml"/><Relationship Id="rId10" Type="http://schemas.openxmlformats.org/officeDocument/2006/relationships/hyperlink" Target="https://louis.pressbooks.pub/collegealgebra/" TargetMode="External"/><Relationship Id="rId4" Type="http://schemas.openxmlformats.org/officeDocument/2006/relationships/settings" Target="settings.xml"/><Relationship Id="rId9" Type="http://schemas.openxmlformats.org/officeDocument/2006/relationships/hyperlink" Target="https://regents.la.gov/wp-content/uploads/2021/11/CmnCrsCatalog-2021-22-FINAL-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Jared Eusea</cp:lastModifiedBy>
  <cp:revision>35</cp:revision>
  <dcterms:created xsi:type="dcterms:W3CDTF">2022-01-27T20:09:00Z</dcterms:created>
  <dcterms:modified xsi:type="dcterms:W3CDTF">2023-09-07T01:06:00Z</dcterms:modified>
</cp:coreProperties>
</file>